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Y="825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4"/>
      </w:tblGrid>
      <w:tr w:rsidR="00815A6F" w:rsidRPr="00134457" w14:paraId="5099C880" w14:textId="77777777" w:rsidTr="00B14EDF">
        <w:trPr>
          <w:trHeight w:hRule="exact" w:val="2137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22876216" w14:textId="77777777" w:rsidR="00B14EDF" w:rsidRDefault="00134457" w:rsidP="00B14ED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018">
              <w:rPr>
                <w:rFonts w:ascii="Arial" w:hAnsi="Arial" w:cs="Arial"/>
                <w:b/>
                <w:sz w:val="20"/>
                <w:szCs w:val="20"/>
              </w:rPr>
              <w:t>-ANEXO II-</w:t>
            </w:r>
          </w:p>
          <w:p w14:paraId="09850EE9" w14:textId="385191C0" w:rsidR="00815A6F" w:rsidRPr="00032018" w:rsidRDefault="009A6094" w:rsidP="004143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018">
              <w:rPr>
                <w:rFonts w:ascii="Arial" w:hAnsi="Arial" w:cs="Arial"/>
                <w:b/>
                <w:sz w:val="20"/>
                <w:szCs w:val="20"/>
              </w:rPr>
              <w:t xml:space="preserve">APORTACIÓN DE </w:t>
            </w:r>
            <w:r w:rsidRPr="00B14EDF">
              <w:rPr>
                <w:rFonts w:ascii="Arial" w:hAnsi="Arial" w:cs="Arial"/>
                <w:b/>
                <w:sz w:val="20"/>
                <w:szCs w:val="20"/>
              </w:rPr>
              <w:t>DOCUMENTACIÓN AL PROCEDIMIENTO Nº</w:t>
            </w:r>
            <w:r w:rsidR="00CA0B61" w:rsidRPr="00B14E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43CB">
              <w:rPr>
                <w:rFonts w:ascii="Arial" w:hAnsi="Arial" w:cs="Arial"/>
                <w:b/>
                <w:sz w:val="20"/>
                <w:szCs w:val="20"/>
              </w:rPr>
              <w:t>030853,</w:t>
            </w:r>
            <w:r w:rsidR="00CA0B61" w:rsidRPr="00B14E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4EDF">
              <w:rPr>
                <w:rFonts w:ascii="Arial" w:hAnsi="Arial" w:cs="Arial"/>
                <w:b/>
                <w:sz w:val="20"/>
                <w:szCs w:val="20"/>
              </w:rPr>
              <w:t>TRÁMITE</w:t>
            </w:r>
            <w:r w:rsidR="00CA0B61" w:rsidRPr="00B14E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43CB">
              <w:rPr>
                <w:rFonts w:ascii="Arial" w:hAnsi="Arial" w:cs="Arial"/>
                <w:b/>
                <w:sz w:val="20"/>
                <w:szCs w:val="20"/>
              </w:rPr>
              <w:t xml:space="preserve">“SLAW”, </w:t>
            </w:r>
            <w:r w:rsidR="00126385" w:rsidRPr="00B14EDF">
              <w:rPr>
                <w:rFonts w:ascii="Arial" w:hAnsi="Arial" w:cs="Arial"/>
                <w:b/>
                <w:sz w:val="20"/>
                <w:szCs w:val="20"/>
              </w:rPr>
              <w:t>JUSTIFICATIVA DE</w:t>
            </w:r>
            <w:r w:rsidR="005961F5" w:rsidRPr="00B14EDF">
              <w:rPr>
                <w:rFonts w:ascii="Arial" w:hAnsi="Arial" w:cs="Arial"/>
                <w:b/>
                <w:sz w:val="20"/>
                <w:szCs w:val="20"/>
              </w:rPr>
              <w:t xml:space="preserve"> SUBVENCIONES  PARA EL DESARROLLO DE UN PROGRAMA DE INSERCIÓN LABORAL EN EL MARCO DEL PACTO DE ESTADO EN MATERIA DE VIOLENCIA DE GÉNERO, DIRIGIDO A MUJERES VÍCTIMAS DE VIOLENCIA DE GÉNERO Y A MUJERES EN SITUACIÓN DE ESPECIAL VULNERABILIDAD EN EL ÁMBITO RURAL</w:t>
            </w:r>
            <w:r w:rsidR="00B14ED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tbl>
      <w:tblPr>
        <w:tblStyle w:val="Tablaconcuadrcul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1"/>
        <w:gridCol w:w="1701"/>
        <w:gridCol w:w="250"/>
      </w:tblGrid>
      <w:tr w:rsidR="00D94AA6" w:rsidRPr="00DC74B0" w14:paraId="01325EDA" w14:textId="77777777" w:rsidTr="004009AB">
        <w:trPr>
          <w:trHeight w:val="227"/>
        </w:trPr>
        <w:tc>
          <w:tcPr>
            <w:tcW w:w="2252" w:type="dxa"/>
            <w:gridSpan w:val="3"/>
            <w:tcBorders>
              <w:bottom w:val="nil"/>
            </w:tcBorders>
            <w:vAlign w:val="center"/>
          </w:tcPr>
          <w:p w14:paraId="772FD604" w14:textId="51D8B9B5" w:rsidR="00D94AA6" w:rsidRPr="00B14EDF" w:rsidRDefault="00D94AA6" w:rsidP="004009AB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EDF">
              <w:rPr>
                <w:rFonts w:ascii="Arial" w:hAnsi="Arial" w:cs="Arial"/>
                <w:sz w:val="18"/>
                <w:szCs w:val="18"/>
              </w:rPr>
              <w:t>Código SIACI</w:t>
            </w:r>
            <w:r w:rsidR="00126385" w:rsidRPr="00B14EDF">
              <w:rPr>
                <w:rFonts w:ascii="Arial" w:hAnsi="Arial" w:cs="Arial"/>
                <w:sz w:val="18"/>
                <w:szCs w:val="18"/>
              </w:rPr>
              <w:t xml:space="preserve"> Genérico</w:t>
            </w:r>
          </w:p>
        </w:tc>
      </w:tr>
      <w:tr w:rsidR="00D94AA6" w:rsidRPr="00DC74B0" w14:paraId="660898BC" w14:textId="77777777" w:rsidTr="004009AB">
        <w:trPr>
          <w:trHeight w:val="227"/>
        </w:trPr>
        <w:tc>
          <w:tcPr>
            <w:tcW w:w="301" w:type="dxa"/>
            <w:tcBorders>
              <w:top w:val="nil"/>
              <w:bottom w:val="nil"/>
            </w:tcBorders>
            <w:vAlign w:val="center"/>
          </w:tcPr>
          <w:p w14:paraId="046D8D5E" w14:textId="77777777" w:rsidR="00D94AA6" w:rsidRPr="0002652B" w:rsidRDefault="00D94AA6" w:rsidP="004009AB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4FD27" w14:textId="564F1FDF" w:rsidR="00D94AA6" w:rsidRPr="00B14EDF" w:rsidRDefault="00126385" w:rsidP="004009AB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EDF">
              <w:rPr>
                <w:rFonts w:ascii="Arial" w:hAnsi="Arial" w:cs="Arial"/>
                <w:sz w:val="18"/>
                <w:szCs w:val="18"/>
              </w:rPr>
              <w:t>SK7E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7B00BABB" w14:textId="77777777" w:rsidR="00D94AA6" w:rsidRPr="0002652B" w:rsidRDefault="00D94AA6" w:rsidP="004009AB">
            <w:pPr>
              <w:tabs>
                <w:tab w:val="left" w:pos="550"/>
                <w:tab w:val="center" w:pos="5103"/>
              </w:tabs>
              <w:jc w:val="center"/>
              <w:rPr>
                <w:sz w:val="12"/>
                <w:szCs w:val="12"/>
              </w:rPr>
            </w:pPr>
          </w:p>
        </w:tc>
      </w:tr>
      <w:tr w:rsidR="00D94AA6" w:rsidRPr="00DC74B0" w14:paraId="6E390659" w14:textId="77777777" w:rsidTr="004009AB">
        <w:trPr>
          <w:trHeight w:hRule="exact" w:val="57"/>
        </w:trPr>
        <w:tc>
          <w:tcPr>
            <w:tcW w:w="2252" w:type="dxa"/>
            <w:gridSpan w:val="3"/>
            <w:tcBorders>
              <w:top w:val="nil"/>
            </w:tcBorders>
            <w:vAlign w:val="center"/>
          </w:tcPr>
          <w:p w14:paraId="72D8476D" w14:textId="77777777" w:rsidR="00D94AA6" w:rsidRPr="00DC74B0" w:rsidRDefault="00D94AA6" w:rsidP="004009AB">
            <w:pPr>
              <w:tabs>
                <w:tab w:val="left" w:pos="550"/>
                <w:tab w:val="center" w:pos="5103"/>
              </w:tabs>
              <w:jc w:val="center"/>
              <w:rPr>
                <w:sz w:val="12"/>
                <w:szCs w:val="12"/>
              </w:rPr>
            </w:pPr>
          </w:p>
        </w:tc>
      </w:tr>
    </w:tbl>
    <w:p w14:paraId="36ADB7C2" w14:textId="321C933D" w:rsidR="00815A6F" w:rsidRPr="00B14EDF" w:rsidRDefault="001C67B4" w:rsidP="00134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95CD6" wp14:editId="39AC4762">
                <wp:simplePos x="0" y="0"/>
                <wp:positionH relativeFrom="column">
                  <wp:posOffset>3888105</wp:posOffset>
                </wp:positionH>
                <wp:positionV relativeFrom="paragraph">
                  <wp:posOffset>-1010285</wp:posOffset>
                </wp:positionV>
                <wp:extent cx="2427605" cy="1405890"/>
                <wp:effectExtent l="0" t="0" r="28575" b="2286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14058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E2933" w14:textId="77777777" w:rsidR="00835B51" w:rsidRDefault="00835B51" w:rsidP="001C67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95CD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left:0;text-align:left;margin-left:306.15pt;margin-top:-79.55pt;width:191.15pt;height:110.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">
                <v:textbox>
                  <w:txbxContent>
                    <w:p w14:paraId="563E2933" w14:textId="77777777" w:rsidR="00835B51" w:rsidRDefault="00835B51" w:rsidP="001C67B4"/>
                  </w:txbxContent>
                </v:textbox>
              </v:shape>
            </w:pict>
          </mc:Fallback>
        </mc:AlternateContent>
      </w:r>
      <w:r w:rsidR="004009AB">
        <w:rPr>
          <w:rFonts w:ascii="Arial" w:hAnsi="Arial" w:cs="Arial"/>
          <w:b/>
          <w:color w:val="FF0000"/>
          <w:sz w:val="20"/>
          <w:szCs w:val="20"/>
        </w:rPr>
        <w:br w:type="textWrapping" w:clear="all"/>
      </w:r>
    </w:p>
    <w:p w14:paraId="3B71807D" w14:textId="2EB1E9C7" w:rsidR="00B14EDF" w:rsidRDefault="00B14EDF" w:rsidP="00B14EDF">
      <w:pPr>
        <w:jc w:val="both"/>
        <w:rPr>
          <w:rFonts w:ascii="Arial" w:hAnsi="Arial" w:cs="Arial"/>
          <w:b/>
          <w:strike/>
          <w:color w:val="000000" w:themeColor="text1"/>
          <w:sz w:val="18"/>
          <w:szCs w:val="18"/>
        </w:rPr>
      </w:pPr>
    </w:p>
    <w:tbl>
      <w:tblPr>
        <w:tblStyle w:val="Tablaconcuadrcul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8"/>
        <w:gridCol w:w="346"/>
        <w:gridCol w:w="567"/>
        <w:gridCol w:w="284"/>
        <w:gridCol w:w="709"/>
        <w:gridCol w:w="104"/>
        <w:gridCol w:w="718"/>
        <w:gridCol w:w="509"/>
        <w:gridCol w:w="199"/>
        <w:gridCol w:w="312"/>
        <w:gridCol w:w="822"/>
        <w:gridCol w:w="312"/>
        <w:gridCol w:w="835"/>
        <w:gridCol w:w="129"/>
        <w:gridCol w:w="12"/>
        <w:gridCol w:w="1009"/>
        <w:gridCol w:w="113"/>
        <w:gridCol w:w="11"/>
        <w:gridCol w:w="2144"/>
        <w:gridCol w:w="283"/>
      </w:tblGrid>
      <w:tr w:rsidR="00B14EDF" w:rsidRPr="00A922F5" w14:paraId="41DDBDAC" w14:textId="77777777" w:rsidTr="00B14EDF">
        <w:trPr>
          <w:trHeight w:val="283"/>
        </w:trPr>
        <w:tc>
          <w:tcPr>
            <w:tcW w:w="10206" w:type="dxa"/>
            <w:gridSpan w:val="20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FA8980B" w14:textId="5E157456" w:rsidR="00B14EDF" w:rsidRPr="00A922F5" w:rsidRDefault="00B14EDF" w:rsidP="00B14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2F5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ENTIDAD</w:t>
            </w:r>
          </w:p>
        </w:tc>
      </w:tr>
      <w:tr w:rsidR="00B14EDF" w:rsidRPr="00AA1FE4" w14:paraId="1FF7442F" w14:textId="77777777" w:rsidTr="00B14EDF">
        <w:trPr>
          <w:trHeight w:val="283"/>
        </w:trPr>
        <w:tc>
          <w:tcPr>
            <w:tcW w:w="10206" w:type="dxa"/>
            <w:gridSpan w:val="20"/>
            <w:tcBorders>
              <w:bottom w:val="nil"/>
            </w:tcBorders>
            <w:vAlign w:val="center"/>
          </w:tcPr>
          <w:p w14:paraId="72C23850" w14:textId="77777777" w:rsidR="00B14EDF" w:rsidRPr="00AA1FE4" w:rsidRDefault="00B14EDF" w:rsidP="00322D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A1FE4">
              <w:rPr>
                <w:rFonts w:ascii="Arial" w:hAnsi="Arial" w:cs="Arial"/>
                <w:b/>
                <w:sz w:val="17"/>
                <w:szCs w:val="17"/>
              </w:rPr>
              <w:t>Cumplimentar solo en caso de persona física:</w:t>
            </w:r>
          </w:p>
        </w:tc>
      </w:tr>
      <w:tr w:rsidR="00B14EDF" w:rsidRPr="00AA1FE4" w14:paraId="44024410" w14:textId="77777777" w:rsidTr="00B14EDF">
        <w:trPr>
          <w:trHeight w:hRule="exact" w:val="57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vAlign w:val="center"/>
          </w:tcPr>
          <w:p w14:paraId="6BFF80EF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42AA5CC5" w14:textId="77777777" w:rsidTr="00B14EDF">
        <w:trPr>
          <w:trHeight w:val="283"/>
        </w:trPr>
        <w:tc>
          <w:tcPr>
            <w:tcW w:w="170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5FA01BD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Tipo de documento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18708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 xml:space="preserve">NIF   </w:t>
            </w:r>
            <w:bookmarkStart w:id="0" w:name="_GoBack"/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7"/>
                <w:szCs w:val="17"/>
              </w:rPr>
            </w:r>
            <w:r w:rsidR="004143C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  <w:bookmarkEnd w:id="0"/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5E971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 xml:space="preserve">NIE   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7"/>
                <w:szCs w:val="17"/>
              </w:rPr>
            </w:r>
            <w:r w:rsidR="004143C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1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D195BFB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bookmarkStart w:id="3" w:name="Texto1"/>
        <w:tc>
          <w:tcPr>
            <w:tcW w:w="32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AAB6B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5BEC578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034C5D59" w14:textId="77777777" w:rsidTr="00B14EDF">
        <w:trPr>
          <w:trHeight w:hRule="exact" w:val="57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vAlign w:val="center"/>
          </w:tcPr>
          <w:p w14:paraId="1CB5BE25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3E0150DE" w14:textId="77777777" w:rsidTr="00B14EDF">
        <w:trPr>
          <w:trHeight w:val="403"/>
        </w:trPr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14:paraId="23A5D2E2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Nombre:</w:t>
            </w:r>
          </w:p>
        </w:tc>
        <w:bookmarkStart w:id="4" w:name="Texto2"/>
        <w:tc>
          <w:tcPr>
            <w:tcW w:w="20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800BF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1738" w:type="dxa"/>
            <w:gridSpan w:val="4"/>
            <w:tcBorders>
              <w:top w:val="nil"/>
              <w:bottom w:val="nil"/>
            </w:tcBorders>
            <w:vAlign w:val="center"/>
          </w:tcPr>
          <w:p w14:paraId="0161654D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1º Apellido:</w:t>
            </w:r>
          </w:p>
        </w:tc>
        <w:bookmarkStart w:id="5" w:name="Texto3"/>
        <w:tc>
          <w:tcPr>
            <w:tcW w:w="1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7DA25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274" w:type="dxa"/>
            <w:gridSpan w:val="5"/>
            <w:tcBorders>
              <w:top w:val="nil"/>
              <w:bottom w:val="nil"/>
            </w:tcBorders>
            <w:vAlign w:val="center"/>
          </w:tcPr>
          <w:p w14:paraId="60F8867F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 xml:space="preserve"> 2º Apellido:</w:t>
            </w:r>
          </w:p>
        </w:tc>
        <w:bookmarkStart w:id="6" w:name="Texto4"/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C9F4D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B881102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2BD952A9" w14:textId="77777777" w:rsidTr="00B14EDF">
        <w:trPr>
          <w:trHeight w:hRule="exact" w:val="571"/>
        </w:trPr>
        <w:tc>
          <w:tcPr>
            <w:tcW w:w="10206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14:paraId="53883801" w14:textId="77777777" w:rsidR="00B14EDF" w:rsidRPr="00B14EDF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B14EDF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B14E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ED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7"/>
                <w:szCs w:val="17"/>
              </w:rPr>
            </w:r>
            <w:r w:rsidR="004143C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14ED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B14EDF">
              <w:rPr>
                <w:rFonts w:ascii="Arial" w:hAnsi="Arial" w:cs="Arial"/>
                <w:sz w:val="17"/>
                <w:szCs w:val="17"/>
              </w:rPr>
              <w:t xml:space="preserve">  Hombre       </w:t>
            </w:r>
            <w:r w:rsidRPr="00B14E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ED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7"/>
                <w:szCs w:val="17"/>
              </w:rPr>
            </w:r>
            <w:r w:rsidR="004143C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14ED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B14EDF">
              <w:rPr>
                <w:rFonts w:ascii="Arial" w:hAnsi="Arial" w:cs="Arial"/>
                <w:sz w:val="17"/>
                <w:szCs w:val="17"/>
              </w:rPr>
              <w:t xml:space="preserve">  Mujer</w:t>
            </w:r>
          </w:p>
        </w:tc>
      </w:tr>
      <w:tr w:rsidR="00B14EDF" w:rsidRPr="00AA1FE4" w14:paraId="2C0A95CB" w14:textId="77777777" w:rsidTr="00B14EDF">
        <w:trPr>
          <w:trHeight w:val="283"/>
        </w:trPr>
        <w:tc>
          <w:tcPr>
            <w:tcW w:w="10206" w:type="dxa"/>
            <w:gridSpan w:val="20"/>
            <w:tcBorders>
              <w:top w:val="single" w:sz="4" w:space="0" w:color="auto"/>
              <w:bottom w:val="nil"/>
            </w:tcBorders>
            <w:vAlign w:val="center"/>
          </w:tcPr>
          <w:p w14:paraId="4B44DE22" w14:textId="77777777" w:rsidR="00B14EDF" w:rsidRPr="00B14EDF" w:rsidRDefault="00B14EDF" w:rsidP="00322D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4EDF">
              <w:rPr>
                <w:rFonts w:ascii="Arial" w:hAnsi="Arial" w:cs="Arial"/>
                <w:b/>
                <w:sz w:val="17"/>
                <w:szCs w:val="17"/>
              </w:rPr>
              <w:t>Cumplimentar todo tipo de entidad a excepción de personas físicas:</w:t>
            </w:r>
          </w:p>
        </w:tc>
      </w:tr>
      <w:tr w:rsidR="00B14EDF" w:rsidRPr="00AA1FE4" w14:paraId="7543FBD8" w14:textId="77777777" w:rsidTr="00B14EDF">
        <w:trPr>
          <w:trHeight w:hRule="exact" w:val="57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vAlign w:val="center"/>
          </w:tcPr>
          <w:p w14:paraId="2D21659D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4F60B016" w14:textId="77777777" w:rsidTr="00B14EDF">
        <w:trPr>
          <w:trHeight w:val="283"/>
        </w:trPr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4C217611" w14:textId="0E4FF8D4" w:rsidR="00B14EDF" w:rsidRPr="00AA1FE4" w:rsidRDefault="003A511D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CF108B">
              <w:rPr>
                <w:rFonts w:ascii="Arial" w:hAnsi="Arial" w:cs="Arial"/>
                <w:sz w:val="17"/>
                <w:szCs w:val="17"/>
              </w:rPr>
              <w:t>NIF</w:t>
            </w:r>
            <w:r w:rsidR="00B14EDF" w:rsidRPr="00CF108B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B59E5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10"/>
            <w:tcBorders>
              <w:top w:val="nil"/>
              <w:bottom w:val="nil"/>
            </w:tcBorders>
            <w:vAlign w:val="center"/>
          </w:tcPr>
          <w:p w14:paraId="4074795D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5D8A19B5" w14:textId="77777777" w:rsidTr="00B14EDF">
        <w:trPr>
          <w:trHeight w:hRule="exact" w:val="57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vAlign w:val="center"/>
          </w:tcPr>
          <w:p w14:paraId="4B502AE3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4A8E07E8" w14:textId="77777777" w:rsidTr="00B14EDF">
        <w:trPr>
          <w:trHeight w:val="283"/>
        </w:trPr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16092D64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Razón social:</w:t>
            </w:r>
          </w:p>
        </w:tc>
        <w:bookmarkStart w:id="7" w:name="Texto6"/>
        <w:tc>
          <w:tcPr>
            <w:tcW w:w="878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F19BC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92B3B48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29F38246" w14:textId="77777777" w:rsidTr="00B14EDF">
        <w:trPr>
          <w:trHeight w:hRule="exact" w:val="57"/>
        </w:trPr>
        <w:tc>
          <w:tcPr>
            <w:tcW w:w="10206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14:paraId="45D22573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1A59E746" w14:textId="77777777" w:rsidTr="00B14EDF">
        <w:trPr>
          <w:trHeight w:val="283"/>
        </w:trPr>
        <w:tc>
          <w:tcPr>
            <w:tcW w:w="10206" w:type="dxa"/>
            <w:gridSpan w:val="20"/>
            <w:tcBorders>
              <w:top w:val="single" w:sz="4" w:space="0" w:color="auto"/>
              <w:bottom w:val="nil"/>
            </w:tcBorders>
            <w:vAlign w:val="center"/>
          </w:tcPr>
          <w:p w14:paraId="7DD97491" w14:textId="77777777" w:rsidR="00B14EDF" w:rsidRPr="00AA1FE4" w:rsidRDefault="00B14EDF" w:rsidP="00322D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A1FE4">
              <w:rPr>
                <w:rFonts w:ascii="Arial" w:hAnsi="Arial" w:cs="Arial"/>
                <w:b/>
                <w:sz w:val="17"/>
                <w:szCs w:val="17"/>
              </w:rPr>
              <w:t>Cumplimentar todo tipo de entidad:</w:t>
            </w:r>
          </w:p>
        </w:tc>
      </w:tr>
      <w:tr w:rsidR="00B14EDF" w:rsidRPr="00AA1FE4" w14:paraId="4DA0DC29" w14:textId="77777777" w:rsidTr="00B14EDF">
        <w:trPr>
          <w:trHeight w:hRule="exact" w:val="57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vAlign w:val="center"/>
          </w:tcPr>
          <w:p w14:paraId="060A2101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7C0FF06C" w14:textId="77777777" w:rsidTr="00B14EDF">
        <w:trPr>
          <w:trHeight w:val="283"/>
        </w:trPr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2F2ADE99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Domicilio:</w:t>
            </w:r>
          </w:p>
        </w:tc>
        <w:bookmarkStart w:id="8" w:name="Texto7"/>
        <w:tc>
          <w:tcPr>
            <w:tcW w:w="878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A54EC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14:paraId="1388A433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038AFE49" w14:textId="77777777" w:rsidTr="00B14EDF">
        <w:trPr>
          <w:trHeight w:hRule="exact" w:val="57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vAlign w:val="center"/>
          </w:tcPr>
          <w:p w14:paraId="0A874C69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54FA7368" w14:textId="77777777" w:rsidTr="00B14EDF">
        <w:trPr>
          <w:trHeight w:val="283"/>
        </w:trPr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0649FB75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Provincia:</w:t>
            </w:r>
          </w:p>
        </w:tc>
        <w:bookmarkStart w:id="9" w:name="Texto8"/>
        <w:tc>
          <w:tcPr>
            <w:tcW w:w="2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06F2D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45F5E99D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C.P.:</w:t>
            </w:r>
          </w:p>
        </w:tc>
        <w:bookmarkStart w:id="10" w:name="Texto9"/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004D4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2F95F5DC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Población:</w:t>
            </w:r>
          </w:p>
        </w:tc>
        <w:bookmarkStart w:id="11" w:name="Texto10"/>
        <w:tc>
          <w:tcPr>
            <w:tcW w:w="32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5BF48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287F623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1A6718F6" w14:textId="77777777" w:rsidTr="00B14EDF">
        <w:trPr>
          <w:trHeight w:hRule="exact" w:val="57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vAlign w:val="center"/>
          </w:tcPr>
          <w:p w14:paraId="272A3CB1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45967FE0" w14:textId="77777777" w:rsidTr="00B14EDF">
        <w:trPr>
          <w:trHeight w:val="283"/>
        </w:trPr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003553DD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Teléfono:</w:t>
            </w:r>
          </w:p>
        </w:tc>
        <w:bookmarkStart w:id="12" w:name="Texto11"/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EE522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vAlign w:val="center"/>
          </w:tcPr>
          <w:p w14:paraId="3A090466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Teléfono móvil:</w:t>
            </w:r>
          </w:p>
        </w:tc>
        <w:bookmarkStart w:id="13" w:name="Texto12"/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A83FF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1985" w:type="dxa"/>
            <w:gridSpan w:val="4"/>
            <w:tcBorders>
              <w:top w:val="nil"/>
              <w:bottom w:val="nil"/>
            </w:tcBorders>
            <w:vAlign w:val="center"/>
          </w:tcPr>
          <w:p w14:paraId="53A68981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Correo electrónico (*):</w:t>
            </w:r>
          </w:p>
        </w:tc>
        <w:bookmarkStart w:id="14" w:name="Texto13"/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5F8B9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553A967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60C60E5F" w14:textId="77777777" w:rsidTr="00B14EDF">
        <w:trPr>
          <w:trHeight w:hRule="exact" w:val="584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vAlign w:val="center"/>
          </w:tcPr>
          <w:p w14:paraId="39B49BB4" w14:textId="77777777" w:rsidR="00B14EDF" w:rsidRPr="00B14EDF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B14EDF">
              <w:rPr>
                <w:rFonts w:ascii="Arial" w:hAnsi="Arial" w:cs="Arial"/>
                <w:sz w:val="14"/>
                <w:szCs w:val="14"/>
              </w:rPr>
              <w:t>(*) El correo electrónico aportado será el medio designado por el que desea recibir el aviso de notificación y, en su caso, de pago. El solicitante está obligado a la comunicación por medios electrónicos. La notificación electrónica se realizará en la plataforma https://notifica.jccm.es/notifica. Compruebe que está usted registrado y que sus datos son correctos.</w:t>
            </w:r>
          </w:p>
        </w:tc>
      </w:tr>
      <w:tr w:rsidR="00B14EDF" w:rsidRPr="00AA1FE4" w14:paraId="22CC5F2D" w14:textId="77777777" w:rsidTr="00B14EDF">
        <w:trPr>
          <w:trHeight w:hRule="exact" w:val="57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vAlign w:val="center"/>
          </w:tcPr>
          <w:p w14:paraId="29224561" w14:textId="77777777" w:rsidR="00B14EDF" w:rsidRPr="00B14EDF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7F286713" w14:textId="77777777" w:rsidTr="00B14EDF">
        <w:trPr>
          <w:trHeight w:val="283"/>
        </w:trPr>
        <w:tc>
          <w:tcPr>
            <w:tcW w:w="1985" w:type="dxa"/>
            <w:gridSpan w:val="4"/>
            <w:tcBorders>
              <w:top w:val="nil"/>
              <w:bottom w:val="nil"/>
            </w:tcBorders>
            <w:vAlign w:val="center"/>
          </w:tcPr>
          <w:p w14:paraId="156BF906" w14:textId="77777777" w:rsidR="00B14EDF" w:rsidRPr="00B14EDF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B14EDF">
              <w:rPr>
                <w:rFonts w:ascii="Arial" w:hAnsi="Arial" w:cs="Arial"/>
                <w:sz w:val="17"/>
                <w:szCs w:val="17"/>
              </w:rPr>
              <w:t>Persona de contacto:</w:t>
            </w:r>
          </w:p>
        </w:tc>
        <w:bookmarkStart w:id="15" w:name="Texto14"/>
        <w:tc>
          <w:tcPr>
            <w:tcW w:w="793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D0D14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32BB76B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4AE1332E" w14:textId="77777777" w:rsidTr="00B14EDF">
        <w:trPr>
          <w:trHeight w:hRule="exact" w:val="57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vAlign w:val="center"/>
          </w:tcPr>
          <w:p w14:paraId="4C07309F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743918A3" w14:textId="77777777" w:rsidTr="00B14EDF">
        <w:trPr>
          <w:trHeight w:val="281"/>
        </w:trPr>
        <w:tc>
          <w:tcPr>
            <w:tcW w:w="1985" w:type="dxa"/>
            <w:gridSpan w:val="4"/>
            <w:tcBorders>
              <w:top w:val="nil"/>
              <w:bottom w:val="nil"/>
            </w:tcBorders>
            <w:vAlign w:val="center"/>
          </w:tcPr>
          <w:p w14:paraId="3C75495F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Teléfono de contacto:</w:t>
            </w:r>
          </w:p>
        </w:tc>
        <w:bookmarkStart w:id="16" w:name="Texto15"/>
        <w:tc>
          <w:tcPr>
            <w:tcW w:w="2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C9D4C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3743" w:type="dxa"/>
            <w:gridSpan w:val="9"/>
            <w:tcBorders>
              <w:top w:val="nil"/>
              <w:bottom w:val="nil"/>
            </w:tcBorders>
            <w:vAlign w:val="center"/>
          </w:tcPr>
          <w:p w14:paraId="7F7B5A00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Horario preferente para recibir llamada:</w:t>
            </w:r>
          </w:p>
        </w:tc>
        <w:bookmarkStart w:id="17" w:name="Texto16"/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8B9B2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D38B9B5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922F5" w14:paraId="52F12854" w14:textId="77777777" w:rsidTr="00B14EDF">
        <w:trPr>
          <w:trHeight w:hRule="exact" w:val="85"/>
        </w:trPr>
        <w:tc>
          <w:tcPr>
            <w:tcW w:w="10206" w:type="dxa"/>
            <w:gridSpan w:val="20"/>
            <w:tcBorders>
              <w:top w:val="nil"/>
            </w:tcBorders>
            <w:vAlign w:val="center"/>
          </w:tcPr>
          <w:p w14:paraId="4D7314C8" w14:textId="77777777" w:rsidR="00B14EDF" w:rsidRPr="00A922F5" w:rsidRDefault="00B14EDF" w:rsidP="00322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624AAF" w14:textId="27D82226" w:rsidR="00B14EDF" w:rsidRDefault="00B14EDF" w:rsidP="00B14EDF">
      <w:pPr>
        <w:jc w:val="both"/>
        <w:rPr>
          <w:rFonts w:ascii="Arial" w:hAnsi="Arial" w:cs="Arial"/>
          <w:b/>
          <w:strike/>
          <w:color w:val="000000" w:themeColor="text1"/>
          <w:sz w:val="18"/>
          <w:szCs w:val="18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963"/>
        <w:gridCol w:w="823"/>
        <w:gridCol w:w="964"/>
        <w:gridCol w:w="159"/>
        <w:gridCol w:w="278"/>
        <w:gridCol w:w="403"/>
        <w:gridCol w:w="558"/>
        <w:gridCol w:w="162"/>
        <w:gridCol w:w="419"/>
        <w:gridCol w:w="692"/>
        <w:gridCol w:w="841"/>
        <w:gridCol w:w="238"/>
        <w:gridCol w:w="245"/>
        <w:gridCol w:w="1103"/>
        <w:gridCol w:w="251"/>
        <w:gridCol w:w="1824"/>
        <w:gridCol w:w="283"/>
      </w:tblGrid>
      <w:tr w:rsidR="00B14EDF" w:rsidRPr="00A922F5" w14:paraId="21DACA41" w14:textId="77777777" w:rsidTr="00B14EDF">
        <w:trPr>
          <w:trHeight w:val="283"/>
        </w:trPr>
        <w:tc>
          <w:tcPr>
            <w:tcW w:w="10206" w:type="dxa"/>
            <w:gridSpan w:val="17"/>
            <w:shd w:val="clear" w:color="auto" w:fill="BFBFBF" w:themeFill="background1" w:themeFillShade="BF"/>
            <w:vAlign w:val="center"/>
          </w:tcPr>
          <w:p w14:paraId="76CC9771" w14:textId="77777777" w:rsidR="00B14EDF" w:rsidRPr="00A922F5" w:rsidRDefault="00B14EDF" w:rsidP="00322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2F5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A922F5">
              <w:rPr>
                <w:rFonts w:ascii="Arial" w:hAnsi="Arial" w:cs="Arial"/>
                <w:b/>
                <w:sz w:val="20"/>
                <w:szCs w:val="20"/>
              </w:rPr>
              <w:t xml:space="preserve"> REPRESENTANTE LEGAL</w:t>
            </w:r>
          </w:p>
        </w:tc>
      </w:tr>
      <w:tr w:rsidR="00B14EDF" w:rsidRPr="00A922F5" w14:paraId="1D7136C8" w14:textId="77777777" w:rsidTr="00B14EDF">
        <w:trPr>
          <w:trHeight w:hRule="exact" w:val="57"/>
        </w:trPr>
        <w:tc>
          <w:tcPr>
            <w:tcW w:w="10206" w:type="dxa"/>
            <w:gridSpan w:val="17"/>
            <w:tcBorders>
              <w:bottom w:val="nil"/>
            </w:tcBorders>
            <w:vAlign w:val="center"/>
          </w:tcPr>
          <w:p w14:paraId="618DF15C" w14:textId="77777777" w:rsidR="00B14EDF" w:rsidRPr="00A922F5" w:rsidRDefault="00B14EDF" w:rsidP="00322D91">
            <w:pPr>
              <w:rPr>
                <w:rFonts w:ascii="Times New Roman" w:hAnsi="Times New Roman" w:cs="Times New Roman"/>
              </w:rPr>
            </w:pPr>
          </w:p>
        </w:tc>
      </w:tr>
      <w:tr w:rsidR="00B14EDF" w:rsidRPr="00AA1FE4" w14:paraId="1ECFBEF9" w14:textId="77777777" w:rsidTr="00B14EDF">
        <w:trPr>
          <w:trHeight w:val="283"/>
        </w:trPr>
        <w:tc>
          <w:tcPr>
            <w:tcW w:w="963" w:type="dxa"/>
            <w:tcBorders>
              <w:top w:val="nil"/>
              <w:bottom w:val="nil"/>
              <w:right w:val="nil"/>
            </w:tcBorders>
            <w:vAlign w:val="center"/>
          </w:tcPr>
          <w:p w14:paraId="1B4F60C3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 xml:space="preserve">NIF  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FE4F7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5"/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7"/>
                <w:szCs w:val="17"/>
              </w:rPr>
            </w:r>
            <w:r w:rsidR="004143C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FC68C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NIE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0DB7F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7"/>
                <w:szCs w:val="17"/>
              </w:rPr>
            </w:r>
            <w:r w:rsidR="004143C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15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9E193E5" w14:textId="77777777" w:rsidR="00B14EDF" w:rsidRPr="00AA1FE4" w:rsidRDefault="00B14EDF" w:rsidP="00322D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bookmarkStart w:id="19" w:name="Texto17"/>
        <w:tc>
          <w:tcPr>
            <w:tcW w:w="3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37C3A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0F19437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401AEEDA" w14:textId="77777777" w:rsidTr="00B14EDF">
        <w:trPr>
          <w:trHeight w:hRule="exact" w:val="57"/>
        </w:trPr>
        <w:tc>
          <w:tcPr>
            <w:tcW w:w="10206" w:type="dxa"/>
            <w:gridSpan w:val="17"/>
            <w:tcBorders>
              <w:top w:val="nil"/>
              <w:bottom w:val="nil"/>
            </w:tcBorders>
            <w:vAlign w:val="center"/>
          </w:tcPr>
          <w:p w14:paraId="22DE2AC1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7F7666E6" w14:textId="77777777" w:rsidTr="00B14EDF">
        <w:trPr>
          <w:trHeight w:val="283"/>
        </w:trPr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14:paraId="6449F8A2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Nombre:</w:t>
            </w:r>
          </w:p>
        </w:tc>
        <w:bookmarkStart w:id="20" w:name="Texto18"/>
        <w:tc>
          <w:tcPr>
            <w:tcW w:w="1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45E15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1239" w:type="dxa"/>
            <w:gridSpan w:val="3"/>
            <w:tcBorders>
              <w:top w:val="nil"/>
              <w:bottom w:val="nil"/>
            </w:tcBorders>
            <w:vAlign w:val="center"/>
          </w:tcPr>
          <w:p w14:paraId="622A0F70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1º Apellido:</w:t>
            </w:r>
          </w:p>
        </w:tc>
        <w:bookmarkStart w:id="21" w:name="Texto19"/>
        <w:tc>
          <w:tcPr>
            <w:tcW w:w="23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F244B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1"/>
          </w:p>
        </w:tc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E3FF43D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2º Apellido:</w:t>
            </w:r>
          </w:p>
        </w:tc>
        <w:bookmarkStart w:id="22" w:name="Texto20"/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99B55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2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818EE2F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1D78DF42" w14:textId="77777777" w:rsidTr="00B14EDF">
        <w:trPr>
          <w:trHeight w:hRule="exact" w:val="57"/>
        </w:trPr>
        <w:tc>
          <w:tcPr>
            <w:tcW w:w="10206" w:type="dxa"/>
            <w:gridSpan w:val="17"/>
            <w:tcBorders>
              <w:top w:val="nil"/>
              <w:bottom w:val="nil"/>
            </w:tcBorders>
            <w:vAlign w:val="center"/>
          </w:tcPr>
          <w:p w14:paraId="7C567FFC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795820BF" w14:textId="77777777" w:rsidTr="00B14EDF">
        <w:trPr>
          <w:trHeight w:val="283"/>
        </w:trPr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14:paraId="4119B26E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Domicilio:</w:t>
            </w:r>
          </w:p>
        </w:tc>
        <w:bookmarkStart w:id="23" w:name="Texto21"/>
        <w:tc>
          <w:tcPr>
            <w:tcW w:w="896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EFC6E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286D2F7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5E28C488" w14:textId="77777777" w:rsidTr="00B14EDF">
        <w:trPr>
          <w:trHeight w:hRule="exact" w:val="57"/>
        </w:trPr>
        <w:tc>
          <w:tcPr>
            <w:tcW w:w="10206" w:type="dxa"/>
            <w:gridSpan w:val="17"/>
            <w:tcBorders>
              <w:top w:val="nil"/>
              <w:bottom w:val="nil"/>
            </w:tcBorders>
            <w:vAlign w:val="center"/>
          </w:tcPr>
          <w:p w14:paraId="44ED497B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55275DF5" w14:textId="77777777" w:rsidTr="00B14EDF">
        <w:trPr>
          <w:trHeight w:val="283"/>
        </w:trPr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14:paraId="5D086EDF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Provincia:</w:t>
            </w:r>
          </w:p>
        </w:tc>
        <w:bookmarkStart w:id="24" w:name="Texto22"/>
        <w:tc>
          <w:tcPr>
            <w:tcW w:w="26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23635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"/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2F3656E3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C.P.:</w:t>
            </w:r>
          </w:p>
        </w:tc>
        <w:bookmarkStart w:id="25" w:name="Texto23"/>
        <w:tc>
          <w:tcPr>
            <w:tcW w:w="1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00ED1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5"/>
          </w:p>
        </w:tc>
        <w:tc>
          <w:tcPr>
            <w:tcW w:w="1324" w:type="dxa"/>
            <w:gridSpan w:val="3"/>
            <w:tcBorders>
              <w:top w:val="nil"/>
              <w:bottom w:val="nil"/>
            </w:tcBorders>
            <w:vAlign w:val="center"/>
          </w:tcPr>
          <w:p w14:paraId="47354549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Población:</w:t>
            </w:r>
          </w:p>
        </w:tc>
        <w:bookmarkStart w:id="26" w:name="Texto24"/>
        <w:tc>
          <w:tcPr>
            <w:tcW w:w="3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FE7CB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6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45C54A0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27F41010" w14:textId="77777777" w:rsidTr="00B14EDF">
        <w:trPr>
          <w:trHeight w:hRule="exact" w:val="57"/>
        </w:trPr>
        <w:tc>
          <w:tcPr>
            <w:tcW w:w="10206" w:type="dxa"/>
            <w:gridSpan w:val="17"/>
            <w:tcBorders>
              <w:top w:val="nil"/>
              <w:bottom w:val="nil"/>
            </w:tcBorders>
            <w:vAlign w:val="center"/>
          </w:tcPr>
          <w:p w14:paraId="624C660E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2DFC8482" w14:textId="77777777" w:rsidTr="00B14EDF">
        <w:trPr>
          <w:trHeight w:val="283"/>
        </w:trPr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14:paraId="5918FBA5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Teléfono:</w:t>
            </w:r>
          </w:p>
        </w:tc>
        <w:bookmarkStart w:id="27" w:name="Texto25"/>
        <w:tc>
          <w:tcPr>
            <w:tcW w:w="22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ACDDF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7"/>
          </w:p>
        </w:tc>
        <w:tc>
          <w:tcPr>
            <w:tcW w:w="1542" w:type="dxa"/>
            <w:gridSpan w:val="4"/>
            <w:tcBorders>
              <w:top w:val="nil"/>
              <w:bottom w:val="nil"/>
            </w:tcBorders>
            <w:vAlign w:val="center"/>
          </w:tcPr>
          <w:p w14:paraId="3838B130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Teléfono móvil:</w:t>
            </w:r>
          </w:p>
        </w:tc>
        <w:bookmarkStart w:id="28" w:name="Texto26"/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25BB8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8"/>
          </w:p>
        </w:tc>
        <w:tc>
          <w:tcPr>
            <w:tcW w:w="1837" w:type="dxa"/>
            <w:gridSpan w:val="4"/>
            <w:tcBorders>
              <w:top w:val="nil"/>
              <w:bottom w:val="nil"/>
            </w:tcBorders>
            <w:vAlign w:val="center"/>
          </w:tcPr>
          <w:p w14:paraId="79B5A783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Correo electrónico:</w:t>
            </w:r>
          </w:p>
        </w:tc>
        <w:bookmarkStart w:id="29" w:name="Texto27"/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84E97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9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31BD664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46212E7D" w14:textId="77777777" w:rsidTr="00B14EDF">
        <w:trPr>
          <w:trHeight w:hRule="exact" w:val="57"/>
        </w:trPr>
        <w:tc>
          <w:tcPr>
            <w:tcW w:w="10206" w:type="dxa"/>
            <w:gridSpan w:val="17"/>
            <w:tcBorders>
              <w:top w:val="nil"/>
              <w:bottom w:val="nil"/>
            </w:tcBorders>
            <w:vAlign w:val="center"/>
          </w:tcPr>
          <w:p w14:paraId="4B744252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2446A729" w14:textId="77777777" w:rsidTr="00B14EDF">
        <w:trPr>
          <w:trHeight w:val="283"/>
        </w:trPr>
        <w:tc>
          <w:tcPr>
            <w:tcW w:w="4310" w:type="dxa"/>
            <w:gridSpan w:val="8"/>
            <w:tcBorders>
              <w:top w:val="nil"/>
              <w:bottom w:val="nil"/>
            </w:tcBorders>
            <w:vAlign w:val="center"/>
          </w:tcPr>
          <w:p w14:paraId="02013E11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Horario preferente para recibir llamada:</w:t>
            </w:r>
          </w:p>
        </w:tc>
        <w:bookmarkStart w:id="30" w:name="Texto28"/>
        <w:tc>
          <w:tcPr>
            <w:tcW w:w="561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6BEB0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0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1BE155E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7BAD9AD6" w14:textId="77777777" w:rsidTr="00B14EDF">
        <w:trPr>
          <w:trHeight w:hRule="exact" w:val="113"/>
        </w:trPr>
        <w:tc>
          <w:tcPr>
            <w:tcW w:w="10206" w:type="dxa"/>
            <w:gridSpan w:val="17"/>
            <w:tcBorders>
              <w:top w:val="nil"/>
              <w:bottom w:val="nil"/>
            </w:tcBorders>
            <w:vAlign w:val="center"/>
          </w:tcPr>
          <w:p w14:paraId="4587895D" w14:textId="77777777" w:rsidR="00B14EDF" w:rsidRPr="00AA1FE4" w:rsidRDefault="00B14EDF" w:rsidP="00322D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EDF" w:rsidRPr="00AA1FE4" w14:paraId="539B14C0" w14:textId="77777777" w:rsidTr="00B14EDF">
        <w:trPr>
          <w:trHeight w:hRule="exact" w:val="381"/>
        </w:trPr>
        <w:tc>
          <w:tcPr>
            <w:tcW w:w="10206" w:type="dxa"/>
            <w:gridSpan w:val="17"/>
            <w:tcBorders>
              <w:top w:val="nil"/>
              <w:bottom w:val="nil"/>
            </w:tcBorders>
            <w:vAlign w:val="center"/>
          </w:tcPr>
          <w:p w14:paraId="4E19ECB7" w14:textId="77777777" w:rsidR="00B14EDF" w:rsidRPr="00AA1FE4" w:rsidRDefault="00B14EDF" w:rsidP="00322D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A1FE4">
              <w:rPr>
                <w:rFonts w:ascii="Arial" w:hAnsi="Arial" w:cs="Arial"/>
                <w:b/>
                <w:sz w:val="17"/>
                <w:szCs w:val="17"/>
              </w:rPr>
              <w:t>Si existe representante, las comunicaciones que deriven de este escrito se realizarán con el representante designado por el interesado.</w:t>
            </w:r>
          </w:p>
        </w:tc>
      </w:tr>
      <w:tr w:rsidR="00B14EDF" w:rsidRPr="00A922F5" w14:paraId="3817AA5C" w14:textId="77777777" w:rsidTr="00B14EDF">
        <w:trPr>
          <w:trHeight w:hRule="exact" w:val="80"/>
        </w:trPr>
        <w:tc>
          <w:tcPr>
            <w:tcW w:w="10206" w:type="dxa"/>
            <w:gridSpan w:val="17"/>
            <w:tcBorders>
              <w:top w:val="nil"/>
            </w:tcBorders>
            <w:vAlign w:val="center"/>
          </w:tcPr>
          <w:p w14:paraId="7F77F5A5" w14:textId="77777777" w:rsidR="00B14EDF" w:rsidRPr="00A922F5" w:rsidRDefault="00B14EDF" w:rsidP="00322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A2C7F9" w14:textId="64DE6FD3" w:rsidR="00B14EDF" w:rsidRDefault="00B14EDF" w:rsidP="00B14EDF">
      <w:pPr>
        <w:jc w:val="both"/>
        <w:rPr>
          <w:rFonts w:ascii="Arial" w:hAnsi="Arial" w:cs="Arial"/>
          <w:b/>
          <w:strike/>
          <w:color w:val="000000" w:themeColor="text1"/>
          <w:sz w:val="18"/>
          <w:szCs w:val="18"/>
        </w:rPr>
      </w:pPr>
    </w:p>
    <w:p w14:paraId="4474DFB9" w14:textId="60235263" w:rsidR="00B14EDF" w:rsidRDefault="00B14EDF" w:rsidP="00B14EDF">
      <w:pPr>
        <w:jc w:val="both"/>
        <w:rPr>
          <w:rFonts w:ascii="Arial" w:hAnsi="Arial" w:cs="Arial"/>
          <w:b/>
          <w:strike/>
          <w:color w:val="000000" w:themeColor="text1"/>
          <w:sz w:val="18"/>
          <w:szCs w:val="18"/>
        </w:rPr>
      </w:pPr>
    </w:p>
    <w:p w14:paraId="461C8DD0" w14:textId="50792E71" w:rsidR="00322D91" w:rsidRDefault="00322D91" w:rsidP="00B14EDF">
      <w:pPr>
        <w:jc w:val="both"/>
        <w:rPr>
          <w:rFonts w:ascii="Arial" w:hAnsi="Arial" w:cs="Arial"/>
          <w:b/>
          <w:strike/>
          <w:color w:val="000000" w:themeColor="text1"/>
          <w:sz w:val="18"/>
          <w:szCs w:val="18"/>
        </w:rPr>
      </w:pPr>
    </w:p>
    <w:p w14:paraId="53F782A3" w14:textId="595B7C08" w:rsidR="00322D91" w:rsidRDefault="00322D91" w:rsidP="00B14EDF">
      <w:pPr>
        <w:jc w:val="both"/>
        <w:rPr>
          <w:rFonts w:ascii="Arial" w:hAnsi="Arial" w:cs="Arial"/>
          <w:b/>
          <w:strike/>
          <w:color w:val="000000" w:themeColor="text1"/>
          <w:sz w:val="18"/>
          <w:szCs w:val="18"/>
        </w:rPr>
      </w:pPr>
    </w:p>
    <w:p w14:paraId="25B2306D" w14:textId="3FF88031" w:rsidR="00322D91" w:rsidRDefault="00322D91" w:rsidP="00B14EDF">
      <w:pPr>
        <w:jc w:val="both"/>
        <w:rPr>
          <w:rFonts w:ascii="Arial" w:hAnsi="Arial" w:cs="Arial"/>
          <w:b/>
          <w:strike/>
          <w:color w:val="000000" w:themeColor="text1"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Y="2281"/>
        <w:tblW w:w="102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178"/>
        <w:gridCol w:w="9"/>
        <w:gridCol w:w="534"/>
        <w:gridCol w:w="301"/>
        <w:gridCol w:w="705"/>
        <w:gridCol w:w="144"/>
        <w:gridCol w:w="1124"/>
        <w:gridCol w:w="416"/>
        <w:gridCol w:w="67"/>
        <w:gridCol w:w="1062"/>
        <w:gridCol w:w="406"/>
        <w:gridCol w:w="287"/>
        <w:gridCol w:w="569"/>
        <w:gridCol w:w="476"/>
        <w:gridCol w:w="233"/>
        <w:gridCol w:w="286"/>
        <w:gridCol w:w="140"/>
        <w:gridCol w:w="1719"/>
        <w:gridCol w:w="271"/>
        <w:gridCol w:w="12"/>
      </w:tblGrid>
      <w:tr w:rsidR="00E12E8D" w:rsidRPr="00815A6F" w14:paraId="0EDA29F3" w14:textId="77777777" w:rsidTr="00E12E8D">
        <w:trPr>
          <w:gridAfter w:val="1"/>
          <w:wAfter w:w="12" w:type="dxa"/>
          <w:trHeight w:hRule="exact" w:val="397"/>
        </w:trPr>
        <w:tc>
          <w:tcPr>
            <w:tcW w:w="10194" w:type="dxa"/>
            <w:gridSpan w:val="2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85249C" w14:textId="468DF469" w:rsidR="00E12E8D" w:rsidRPr="00E12E8D" w:rsidRDefault="00E12E8D" w:rsidP="00E12E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E8D">
              <w:rPr>
                <w:rFonts w:ascii="Arial" w:hAnsi="Arial" w:cs="Arial"/>
                <w:b/>
                <w:sz w:val="20"/>
                <w:szCs w:val="20"/>
              </w:rPr>
              <w:t>DATOS DE LA MUJER CONTRATADA</w:t>
            </w:r>
          </w:p>
        </w:tc>
      </w:tr>
      <w:tr w:rsidR="00E12E8D" w:rsidRPr="00A922F5" w14:paraId="17B61997" w14:textId="77777777" w:rsidTr="00E12E8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1"/>
            <w:tcBorders>
              <w:top w:val="single" w:sz="4" w:space="0" w:color="000000" w:themeColor="text1"/>
              <w:bottom w:val="nil"/>
            </w:tcBorders>
            <w:vAlign w:val="center"/>
          </w:tcPr>
          <w:p w14:paraId="6288085F" w14:textId="77777777" w:rsidR="00E12E8D" w:rsidRPr="00A922F5" w:rsidRDefault="00E12E8D" w:rsidP="00E12E8D">
            <w:pPr>
              <w:rPr>
                <w:rFonts w:ascii="Times New Roman" w:hAnsi="Times New Roman" w:cs="Times New Roman"/>
              </w:rPr>
            </w:pPr>
          </w:p>
        </w:tc>
      </w:tr>
      <w:tr w:rsidR="00E12E8D" w:rsidRPr="00A922F5" w14:paraId="7CBDAC48" w14:textId="77777777" w:rsidTr="00E12E8D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1988" w:type="dxa"/>
            <w:gridSpan w:val="4"/>
            <w:tcBorders>
              <w:top w:val="nil"/>
              <w:bottom w:val="nil"/>
            </w:tcBorders>
            <w:vAlign w:val="center"/>
          </w:tcPr>
          <w:p w14:paraId="40007565" w14:textId="77777777" w:rsidR="00E12E8D" w:rsidRPr="008F46F3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D.N.I./N.I.E.: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47EBA" w14:textId="77777777" w:rsidR="00E12E8D" w:rsidRPr="00A922F5" w:rsidRDefault="00E12E8D" w:rsidP="00E12E8D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gridSpan w:val="5"/>
            <w:tcBorders>
              <w:top w:val="nil"/>
              <w:bottom w:val="nil"/>
            </w:tcBorders>
            <w:vAlign w:val="center"/>
          </w:tcPr>
          <w:p w14:paraId="7D9E9A01" w14:textId="77777777" w:rsidR="00E12E8D" w:rsidRPr="00A922F5" w:rsidRDefault="00E12E8D" w:rsidP="00E12E8D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7230E" w14:textId="77777777" w:rsidR="00E12E8D" w:rsidRPr="00A922F5" w:rsidRDefault="00E12E8D" w:rsidP="00E12E8D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0358B252" w14:textId="77777777" w:rsidR="00E12E8D" w:rsidRPr="00A922F5" w:rsidRDefault="00E12E8D" w:rsidP="00E12E8D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8D" w:rsidRPr="00A922F5" w14:paraId="4763CC04" w14:textId="77777777" w:rsidTr="00E12E8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1"/>
            <w:tcBorders>
              <w:top w:val="nil"/>
              <w:bottom w:val="nil"/>
            </w:tcBorders>
            <w:vAlign w:val="center"/>
          </w:tcPr>
          <w:p w14:paraId="138744B7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8D" w:rsidRPr="00A922F5" w14:paraId="535FA2F0" w14:textId="77777777" w:rsidTr="00E12E8D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5A967D62" w14:textId="77777777" w:rsidR="00E12E8D" w:rsidRPr="008F46F3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500D3" w14:textId="77777777" w:rsidR="00E12E8D" w:rsidRPr="00A922F5" w:rsidRDefault="00E12E8D" w:rsidP="00E12E8D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2"/>
            <w:tcBorders>
              <w:top w:val="nil"/>
              <w:bottom w:val="nil"/>
            </w:tcBorders>
            <w:vAlign w:val="center"/>
          </w:tcPr>
          <w:p w14:paraId="0A0D91E5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2BF9B" w14:textId="77777777" w:rsidR="00E12E8D" w:rsidRPr="00A922F5" w:rsidRDefault="00E12E8D" w:rsidP="00E12E8D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gridSpan w:val="3"/>
            <w:tcBorders>
              <w:top w:val="nil"/>
              <w:bottom w:val="nil"/>
            </w:tcBorders>
            <w:vAlign w:val="center"/>
          </w:tcPr>
          <w:p w14:paraId="0F9D66BE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B3ACD" w14:textId="77777777" w:rsidR="00E12E8D" w:rsidRPr="00A922F5" w:rsidRDefault="00E12E8D" w:rsidP="00E12E8D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268B91A8" w14:textId="77777777" w:rsidR="00E12E8D" w:rsidRPr="00A922F5" w:rsidRDefault="00E12E8D" w:rsidP="00E12E8D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8D" w:rsidRPr="00A922F5" w14:paraId="27FBEEAD" w14:textId="77777777" w:rsidTr="00E12E8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1"/>
            <w:tcBorders>
              <w:top w:val="nil"/>
              <w:bottom w:val="nil"/>
            </w:tcBorders>
            <w:vAlign w:val="center"/>
          </w:tcPr>
          <w:p w14:paraId="16FAA0EA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8D" w:rsidRPr="00A922F5" w14:paraId="10DA261E" w14:textId="77777777" w:rsidTr="00E12E8D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2289" w:type="dxa"/>
            <w:gridSpan w:val="5"/>
            <w:tcBorders>
              <w:top w:val="nil"/>
              <w:bottom w:val="nil"/>
            </w:tcBorders>
            <w:vAlign w:val="center"/>
          </w:tcPr>
          <w:p w14:paraId="07002922" w14:textId="77777777" w:rsidR="00E12E8D" w:rsidRPr="008F46F3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Domicilio (calle y nº):</w:t>
            </w:r>
          </w:p>
        </w:tc>
        <w:tc>
          <w:tcPr>
            <w:tcW w:w="763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6BF5D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4B582D99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8D" w:rsidRPr="00A922F5" w14:paraId="24832D5D" w14:textId="77777777" w:rsidTr="00E12E8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1"/>
            <w:tcBorders>
              <w:top w:val="nil"/>
              <w:bottom w:val="nil"/>
            </w:tcBorders>
            <w:vAlign w:val="center"/>
          </w:tcPr>
          <w:p w14:paraId="1BF51714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8D" w:rsidRPr="00A922F5" w14:paraId="5BA4D3AB" w14:textId="77777777" w:rsidTr="00E12E8D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1445" w:type="dxa"/>
            <w:gridSpan w:val="2"/>
            <w:tcBorders>
              <w:top w:val="nil"/>
              <w:bottom w:val="nil"/>
            </w:tcBorders>
            <w:vAlign w:val="center"/>
          </w:tcPr>
          <w:p w14:paraId="57700D1E" w14:textId="77777777" w:rsidR="00E12E8D" w:rsidRPr="008F46F3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28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2AEB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  <w:gridSpan w:val="3"/>
            <w:tcBorders>
              <w:top w:val="nil"/>
              <w:bottom w:val="nil"/>
            </w:tcBorders>
            <w:vAlign w:val="center"/>
          </w:tcPr>
          <w:p w14:paraId="1ADF25E2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CFE87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nil"/>
              <w:bottom w:val="nil"/>
            </w:tcBorders>
            <w:vAlign w:val="center"/>
          </w:tcPr>
          <w:p w14:paraId="567D8BEC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DBD2B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71FEEBB1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8D" w:rsidRPr="00A922F5" w14:paraId="42886A0D" w14:textId="77777777" w:rsidTr="00E12E8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1"/>
            <w:tcBorders>
              <w:top w:val="nil"/>
              <w:bottom w:val="nil"/>
            </w:tcBorders>
            <w:vAlign w:val="center"/>
          </w:tcPr>
          <w:p w14:paraId="5D593663" w14:textId="77777777" w:rsidR="00E12E8D" w:rsidRPr="00F45E4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8D" w:rsidRPr="00A922F5" w14:paraId="151C56A7" w14:textId="77777777" w:rsidTr="00E12E8D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1454" w:type="dxa"/>
            <w:gridSpan w:val="3"/>
            <w:tcBorders>
              <w:top w:val="nil"/>
              <w:bottom w:val="nil"/>
            </w:tcBorders>
            <w:vAlign w:val="center"/>
          </w:tcPr>
          <w:p w14:paraId="065958C1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EAA66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  <w:vAlign w:val="center"/>
          </w:tcPr>
          <w:p w14:paraId="43CBCD11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6DFFC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5"/>
            <w:tcBorders>
              <w:top w:val="nil"/>
              <w:bottom w:val="nil"/>
            </w:tcBorders>
            <w:vAlign w:val="center"/>
          </w:tcPr>
          <w:p w14:paraId="5D4BCC71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EFBAB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4E39A92F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8D" w:rsidRPr="00A922F5" w14:paraId="3DF4A903" w14:textId="77777777" w:rsidTr="00E12E8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1"/>
            <w:tcBorders>
              <w:top w:val="nil"/>
              <w:bottom w:val="single" w:sz="4" w:space="0" w:color="auto"/>
            </w:tcBorders>
            <w:vAlign w:val="center"/>
          </w:tcPr>
          <w:p w14:paraId="7B3511B1" w14:textId="77777777" w:rsidR="00E12E8D" w:rsidRPr="00F45E4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5AB34A" w14:textId="219CEF68" w:rsidR="00322D91" w:rsidRDefault="00322D91" w:rsidP="00B14EDF">
      <w:pPr>
        <w:jc w:val="both"/>
        <w:rPr>
          <w:rFonts w:ascii="Arial" w:hAnsi="Arial" w:cs="Arial"/>
          <w:b/>
          <w:strike/>
          <w:color w:val="000000" w:themeColor="text1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34"/>
        <w:tblW w:w="10206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98"/>
        <w:gridCol w:w="425"/>
        <w:gridCol w:w="157"/>
        <w:gridCol w:w="1686"/>
        <w:gridCol w:w="140"/>
        <w:gridCol w:w="274"/>
        <w:gridCol w:w="11"/>
        <w:gridCol w:w="127"/>
        <w:gridCol w:w="282"/>
        <w:gridCol w:w="843"/>
        <w:gridCol w:w="412"/>
        <w:gridCol w:w="321"/>
        <w:gridCol w:w="425"/>
        <w:gridCol w:w="98"/>
        <w:gridCol w:w="289"/>
        <w:gridCol w:w="884"/>
        <w:gridCol w:w="680"/>
        <w:gridCol w:w="1032"/>
        <w:gridCol w:w="282"/>
      </w:tblGrid>
      <w:tr w:rsidR="00E12E8D" w:rsidRPr="00815A6F" w14:paraId="1FA22AA9" w14:textId="77777777" w:rsidTr="00E12E8D">
        <w:trPr>
          <w:trHeight w:hRule="exact" w:val="397"/>
        </w:trPr>
        <w:tc>
          <w:tcPr>
            <w:tcW w:w="10206" w:type="dxa"/>
            <w:gridSpan w:val="2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C1673C" w14:textId="77777777" w:rsidR="00E12E8D" w:rsidRPr="00815A6F" w:rsidRDefault="00E12E8D" w:rsidP="00E12E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170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1F61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2814">
              <w:rPr>
                <w:rFonts w:ascii="Arial" w:hAnsi="Arial" w:cs="Arial"/>
                <w:b/>
                <w:sz w:val="20"/>
                <w:szCs w:val="20"/>
              </w:rPr>
              <w:t>CONTRATO</w:t>
            </w:r>
          </w:p>
        </w:tc>
      </w:tr>
      <w:tr w:rsidR="00E12E8D" w:rsidRPr="00A922F5" w14:paraId="0605D8D9" w14:textId="77777777" w:rsidTr="00E12E8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0"/>
            <w:tcBorders>
              <w:top w:val="single" w:sz="4" w:space="0" w:color="000000" w:themeColor="text1"/>
              <w:bottom w:val="nil"/>
            </w:tcBorders>
          </w:tcPr>
          <w:p w14:paraId="2B4B6246" w14:textId="77777777" w:rsidR="00E12E8D" w:rsidRPr="00A922F5" w:rsidRDefault="00E12E8D" w:rsidP="00E12E8D">
            <w:pPr>
              <w:rPr>
                <w:rFonts w:ascii="Times New Roman" w:hAnsi="Times New Roman" w:cs="Times New Roman"/>
              </w:rPr>
            </w:pPr>
          </w:p>
        </w:tc>
      </w:tr>
      <w:tr w:rsidR="00E12E8D" w:rsidRPr="00A922F5" w14:paraId="31B78FC1" w14:textId="77777777" w:rsidTr="00E12E8D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2420" w:type="dxa"/>
            <w:gridSpan w:val="4"/>
            <w:tcBorders>
              <w:top w:val="nil"/>
              <w:bottom w:val="nil"/>
            </w:tcBorders>
            <w:vAlign w:val="center"/>
          </w:tcPr>
          <w:p w14:paraId="295C9FE6" w14:textId="77777777" w:rsidR="00E12E8D" w:rsidRPr="008F46F3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Código de Contrato: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14B1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center"/>
          </w:tcPr>
          <w:p w14:paraId="7D79B7D8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18EC8BD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Fecha inicio: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7CA76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nil"/>
              <w:bottom w:val="nil"/>
            </w:tcBorders>
            <w:vAlign w:val="center"/>
          </w:tcPr>
          <w:p w14:paraId="2EDED581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Fecha término: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17807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745666ED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8D" w:rsidRPr="00A922F5" w14:paraId="691513EB" w14:textId="77777777" w:rsidTr="00E12E8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vAlign w:val="center"/>
          </w:tcPr>
          <w:p w14:paraId="6A12AA1D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8D" w:rsidRPr="00A922F5" w14:paraId="46D5C793" w14:textId="77777777" w:rsidTr="00E12E8D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8AA0219" w14:textId="77777777" w:rsidR="00E12E8D" w:rsidRPr="00E97927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E97927">
              <w:rPr>
                <w:rFonts w:ascii="Arial" w:hAnsi="Arial" w:cs="Arial"/>
                <w:sz w:val="18"/>
                <w:szCs w:val="18"/>
              </w:rPr>
              <w:t>Tipo de contra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F7037" w14:textId="77777777" w:rsidR="00E12E8D" w:rsidRPr="00E97927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E979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9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8"/>
                <w:szCs w:val="18"/>
              </w:rPr>
            </w:r>
            <w:r w:rsidR="004143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79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0E6D8" w14:textId="77777777" w:rsidR="00E12E8D" w:rsidRPr="00E97927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E97927">
              <w:rPr>
                <w:rFonts w:ascii="Arial" w:hAnsi="Arial" w:cs="Arial"/>
                <w:sz w:val="18"/>
                <w:szCs w:val="18"/>
              </w:rPr>
              <w:t>Contrato temporal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49F6B" w14:textId="77777777" w:rsidR="00E12E8D" w:rsidRPr="00E97927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E979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9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8"/>
                <w:szCs w:val="18"/>
              </w:rPr>
            </w:r>
            <w:r w:rsidR="004143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79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4B97F" w14:textId="77777777" w:rsidR="00E12E8D" w:rsidRPr="00E97927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E97927">
              <w:rPr>
                <w:rFonts w:ascii="Arial" w:hAnsi="Arial" w:cs="Arial"/>
                <w:sz w:val="18"/>
                <w:szCs w:val="18"/>
              </w:rPr>
              <w:t>Contrato indefinid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E6B9" w14:textId="77777777" w:rsidR="00E12E8D" w:rsidRPr="00E97927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E979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9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8"/>
                <w:szCs w:val="18"/>
              </w:rPr>
            </w:r>
            <w:r w:rsidR="004143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79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0DC19C6" w14:textId="77777777" w:rsidR="00E12E8D" w:rsidRPr="00E97927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E97927">
              <w:rPr>
                <w:rFonts w:ascii="Arial" w:hAnsi="Arial" w:cs="Arial"/>
                <w:sz w:val="18"/>
                <w:szCs w:val="18"/>
              </w:rPr>
              <w:t>Transformación en contrato indefinido</w:t>
            </w:r>
          </w:p>
        </w:tc>
      </w:tr>
      <w:tr w:rsidR="00E12E8D" w:rsidRPr="00A922F5" w14:paraId="1147BD0A" w14:textId="77777777" w:rsidTr="00E12E8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vAlign w:val="center"/>
          </w:tcPr>
          <w:p w14:paraId="12563BFB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8D" w:rsidRPr="00A922F5" w14:paraId="53A754C1" w14:textId="77777777" w:rsidTr="00E12E8D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4520" w:type="dxa"/>
            <w:gridSpan w:val="7"/>
            <w:tcBorders>
              <w:top w:val="nil"/>
              <w:bottom w:val="nil"/>
            </w:tcBorders>
            <w:vAlign w:val="center"/>
          </w:tcPr>
          <w:p w14:paraId="082BEC99" w14:textId="77777777" w:rsidR="00E12E8D" w:rsidRPr="008F46F3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Datos del centro de trabajo: Domicilio (calle y nº):</w:t>
            </w:r>
          </w:p>
        </w:tc>
        <w:tc>
          <w:tcPr>
            <w:tcW w:w="540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05365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2B2C0ACE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8D" w:rsidRPr="00A922F5" w14:paraId="1284CA59" w14:textId="77777777" w:rsidTr="00E12E8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vAlign w:val="center"/>
          </w:tcPr>
          <w:p w14:paraId="556B5ABC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8D" w:rsidRPr="00A922F5" w14:paraId="76D1DBB6" w14:textId="77777777" w:rsidTr="00E12E8D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0B5368F7" w14:textId="77777777" w:rsidR="00E12E8D" w:rsidRPr="008F46F3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28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E7ACA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gridSpan w:val="5"/>
            <w:tcBorders>
              <w:top w:val="nil"/>
              <w:bottom w:val="nil"/>
            </w:tcBorders>
            <w:vAlign w:val="center"/>
          </w:tcPr>
          <w:p w14:paraId="6CE94D8E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126F0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gridSpan w:val="2"/>
            <w:tcBorders>
              <w:top w:val="nil"/>
              <w:bottom w:val="nil"/>
            </w:tcBorders>
            <w:vAlign w:val="center"/>
          </w:tcPr>
          <w:p w14:paraId="3D4FA3D3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C98F0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1C940D60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8D" w:rsidRPr="00A922F5" w14:paraId="102E0C93" w14:textId="77777777" w:rsidTr="00E12E8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CC07" w14:textId="77777777" w:rsidR="00E12E8D" w:rsidRPr="00A922F5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8D" w:rsidRPr="00A922F5" w14:paraId="483FE6D2" w14:textId="77777777" w:rsidTr="00E12E8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529C2" w14:textId="77777777" w:rsidR="00E12E8D" w:rsidRPr="00AB4DD7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8D" w:rsidRPr="00A922F5" w14:paraId="0ED86918" w14:textId="77777777" w:rsidTr="00E12E8D">
        <w:tblPrEx>
          <w:tblBorders>
            <w:insideH w:val="single" w:sz="4" w:space="0" w:color="000000" w:themeColor="text1"/>
          </w:tblBorders>
        </w:tblPrEx>
        <w:trPr>
          <w:trHeight w:hRule="exact" w:val="449"/>
        </w:trPr>
        <w:tc>
          <w:tcPr>
            <w:tcW w:w="1020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6DCFB" w14:textId="77777777" w:rsidR="00E12E8D" w:rsidRPr="008F46F3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6F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8"/>
                <w:szCs w:val="18"/>
              </w:rPr>
            </w:r>
            <w:r w:rsidR="004143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6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F46F3">
              <w:rPr>
                <w:rFonts w:ascii="Arial" w:hAnsi="Arial" w:cs="Arial"/>
                <w:sz w:val="18"/>
                <w:szCs w:val="18"/>
              </w:rPr>
              <w:t xml:space="preserve"> Puesto de trabajo ubicado en localidad perteneciente a área geográfica con necesidades específicas de desarrollo (Zona ITI, Decreto 81/2017, de 07/11/2017)</w:t>
            </w:r>
          </w:p>
        </w:tc>
      </w:tr>
      <w:tr w:rsidR="00E12E8D" w:rsidRPr="00A922F5" w14:paraId="22973BBB" w14:textId="77777777" w:rsidTr="00E12E8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8461" w14:textId="77777777" w:rsidR="00E12E8D" w:rsidRPr="00AB4DD7" w:rsidRDefault="00E12E8D" w:rsidP="00E12E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FCC512" w14:textId="6A39DAC5" w:rsidR="00364F76" w:rsidRPr="00B14EDF" w:rsidRDefault="00364F76" w:rsidP="00B14EDF">
      <w:pPr>
        <w:jc w:val="both"/>
        <w:rPr>
          <w:rFonts w:ascii="Arial" w:hAnsi="Arial" w:cs="Arial"/>
          <w:b/>
          <w:strike/>
          <w:color w:val="000000" w:themeColor="text1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8"/>
        <w:tblW w:w="10206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77"/>
        <w:gridCol w:w="8208"/>
      </w:tblGrid>
      <w:tr w:rsidR="00E97927" w:rsidRPr="00815A6F" w14:paraId="4A1EADF8" w14:textId="77777777" w:rsidTr="00322D91">
        <w:trPr>
          <w:trHeight w:hRule="exact" w:val="397"/>
        </w:trPr>
        <w:tc>
          <w:tcPr>
            <w:tcW w:w="1020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1170BC" w14:textId="13D9283E" w:rsidR="00E97927" w:rsidRPr="00815A6F" w:rsidRDefault="00E97927" w:rsidP="00E97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ECTIVOS DE MUJERES DESTINATARIAS</w:t>
            </w:r>
          </w:p>
        </w:tc>
      </w:tr>
      <w:tr w:rsidR="00A15A57" w:rsidRPr="00A922F5" w14:paraId="131A2CCB" w14:textId="77777777" w:rsidTr="00322D91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AEAAF" w14:textId="77777777" w:rsidR="00A15A57" w:rsidRPr="00AB4DD7" w:rsidRDefault="00A15A57" w:rsidP="00A15A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73" w:rsidRPr="00A922F5" w14:paraId="0905ACFE" w14:textId="77777777" w:rsidTr="00481373">
        <w:tblPrEx>
          <w:tblBorders>
            <w:insideH w:val="single" w:sz="4" w:space="0" w:color="000000" w:themeColor="text1"/>
          </w:tblBorders>
        </w:tblPrEx>
        <w:trPr>
          <w:trHeight w:hRule="exact" w:val="547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F6BD31" w14:textId="4F20F320" w:rsidR="00481373" w:rsidRPr="009B3AF1" w:rsidRDefault="00481373" w:rsidP="004813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6F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8"/>
                <w:szCs w:val="18"/>
              </w:rPr>
            </w:r>
            <w:r w:rsidR="004143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6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F46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3A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352CD4" w14:textId="3E1C02DE" w:rsidR="00481373" w:rsidRPr="008F46F3" w:rsidRDefault="00481373" w:rsidP="00A15A57">
            <w:pPr>
              <w:rPr>
                <w:rFonts w:ascii="Arial" w:hAnsi="Arial" w:cs="Arial"/>
                <w:sz w:val="18"/>
                <w:szCs w:val="18"/>
              </w:rPr>
            </w:pPr>
            <w:r w:rsidRPr="009B3AF1">
              <w:rPr>
                <w:rFonts w:ascii="Arial" w:hAnsi="Arial" w:cs="Arial"/>
                <w:sz w:val="18"/>
                <w:szCs w:val="18"/>
              </w:rPr>
              <w:t>Mujeres de ámbito rural en situación de especial vulnerabilidad social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B3AF1">
              <w:rPr>
                <w:rFonts w:ascii="Arial" w:hAnsi="Arial" w:cs="Arial"/>
                <w:sz w:val="18"/>
                <w:szCs w:val="18"/>
              </w:rPr>
              <w:t xml:space="preserve"> cuya población no supere los 5.000 habitantes y que además se encuentren en situación de exclusión social.</w:t>
            </w:r>
          </w:p>
        </w:tc>
      </w:tr>
      <w:tr w:rsidR="00A15A57" w:rsidRPr="00A922F5" w14:paraId="1D86CB3D" w14:textId="77777777" w:rsidTr="00481373">
        <w:tblPrEx>
          <w:tblBorders>
            <w:insideH w:val="single" w:sz="4" w:space="0" w:color="000000" w:themeColor="text1"/>
          </w:tblBorders>
        </w:tblPrEx>
        <w:trPr>
          <w:trHeight w:hRule="exact" w:val="80"/>
        </w:trPr>
        <w:tc>
          <w:tcPr>
            <w:tcW w:w="1020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3602" w14:textId="77777777" w:rsidR="00A15A57" w:rsidRPr="00AB4DD7" w:rsidRDefault="00A15A57" w:rsidP="00A15A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73" w:rsidRPr="008F46F3" w14:paraId="576DBFFD" w14:textId="77777777" w:rsidTr="00CD043C">
        <w:tblPrEx>
          <w:tblBorders>
            <w:insideH w:val="single" w:sz="4" w:space="0" w:color="000000" w:themeColor="text1"/>
          </w:tblBorders>
        </w:tblPrEx>
        <w:trPr>
          <w:trHeight w:hRule="exact" w:val="4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75473B" w14:textId="32CC042E" w:rsidR="00481373" w:rsidRPr="009B3AF1" w:rsidRDefault="00481373" w:rsidP="004813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6F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8"/>
                <w:szCs w:val="18"/>
              </w:rPr>
            </w:r>
            <w:r w:rsidR="004143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6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F46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3A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2F94D6" w14:textId="57C91E18" w:rsidR="00481373" w:rsidRPr="008F46F3" w:rsidRDefault="00481373" w:rsidP="00A15A57">
            <w:pPr>
              <w:rPr>
                <w:rFonts w:ascii="Arial" w:hAnsi="Arial" w:cs="Arial"/>
                <w:sz w:val="18"/>
                <w:szCs w:val="18"/>
              </w:rPr>
            </w:pPr>
            <w:r w:rsidRPr="009B3AF1">
              <w:rPr>
                <w:rFonts w:ascii="Arial" w:hAnsi="Arial" w:cs="Arial"/>
                <w:sz w:val="18"/>
                <w:szCs w:val="18"/>
              </w:rPr>
              <w:t>Mujeres de ámbito rural en situación de especial vulnerabilidad económica y baja empleabilidad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3AF1">
              <w:rPr>
                <w:rFonts w:ascii="Arial" w:hAnsi="Arial" w:cs="Arial"/>
                <w:sz w:val="18"/>
                <w:szCs w:val="18"/>
              </w:rPr>
              <w:t>cuya población no supere los 5.000 habitantes y en las que, además, concurra cualquiera de las siguientes circunstancias:</w:t>
            </w:r>
          </w:p>
        </w:tc>
      </w:tr>
      <w:tr w:rsidR="00E97927" w:rsidRPr="00A922F5" w14:paraId="4903F3F2" w14:textId="77777777" w:rsidTr="00A15A57">
        <w:tblPrEx>
          <w:tblBorders>
            <w:insideH w:val="single" w:sz="4" w:space="0" w:color="000000" w:themeColor="text1"/>
          </w:tblBorders>
        </w:tblPrEx>
        <w:trPr>
          <w:trHeight w:hRule="exact" w:val="285"/>
        </w:trPr>
        <w:tc>
          <w:tcPr>
            <w:tcW w:w="199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D8755E6" w14:textId="77777777" w:rsidR="00E97927" w:rsidRPr="00F45E45" w:rsidRDefault="00E97927" w:rsidP="00322D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74AF9" w14:textId="77777777" w:rsidR="00E97927" w:rsidRPr="00AB4DD7" w:rsidRDefault="00E97927" w:rsidP="00322D91">
            <w:pPr>
              <w:rPr>
                <w:rFonts w:ascii="Arial" w:hAnsi="Arial" w:cs="Arial"/>
                <w:sz w:val="18"/>
                <w:szCs w:val="18"/>
              </w:rPr>
            </w:pPr>
            <w:r w:rsidRPr="00AB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D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8"/>
                <w:szCs w:val="18"/>
              </w:rPr>
            </w:r>
            <w:r w:rsidR="004143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4D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B4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04E1">
              <w:rPr>
                <w:rFonts w:ascii="Arial" w:hAnsi="Arial" w:cs="Arial"/>
                <w:sz w:val="18"/>
                <w:szCs w:val="18"/>
              </w:rPr>
              <w:t>Mujeres inmigrantes que residan legalmente en España</w:t>
            </w:r>
          </w:p>
        </w:tc>
      </w:tr>
      <w:tr w:rsidR="00E97927" w:rsidRPr="00A922F5" w14:paraId="42E381D2" w14:textId="77777777" w:rsidTr="00322D91">
        <w:tblPrEx>
          <w:tblBorders>
            <w:insideH w:val="single" w:sz="4" w:space="0" w:color="000000" w:themeColor="text1"/>
          </w:tblBorders>
        </w:tblPrEx>
        <w:trPr>
          <w:trHeight w:hRule="exact" w:val="234"/>
        </w:trPr>
        <w:tc>
          <w:tcPr>
            <w:tcW w:w="199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7B25B50" w14:textId="77777777" w:rsidR="00E97927" w:rsidRPr="00D311FA" w:rsidRDefault="00E97927" w:rsidP="00322D91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65E214" w14:textId="77777777" w:rsidR="00E97927" w:rsidRPr="00AB4DD7" w:rsidRDefault="00E97927" w:rsidP="00322D91">
            <w:pPr>
              <w:rPr>
                <w:rFonts w:ascii="Arial" w:hAnsi="Arial" w:cs="Arial"/>
                <w:sz w:val="18"/>
                <w:szCs w:val="18"/>
              </w:rPr>
            </w:pPr>
            <w:r w:rsidRPr="00AB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D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8"/>
                <w:szCs w:val="18"/>
              </w:rPr>
            </w:r>
            <w:r w:rsidR="004143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4D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B4D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jeres</w:t>
            </w:r>
            <w:r w:rsidRPr="00AB4DD7">
              <w:rPr>
                <w:rFonts w:ascii="Arial" w:hAnsi="Arial" w:cs="Arial"/>
                <w:sz w:val="18"/>
                <w:szCs w:val="18"/>
              </w:rPr>
              <w:t xml:space="preserve"> con un grado de discapacidad igual o superior al 33%.</w:t>
            </w:r>
          </w:p>
          <w:p w14:paraId="6F9F072F" w14:textId="77777777" w:rsidR="00E97927" w:rsidRPr="00AB4DD7" w:rsidRDefault="00E97927" w:rsidP="00322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927" w:rsidRPr="00A922F5" w14:paraId="7AB6EF69" w14:textId="77777777" w:rsidTr="00481373">
        <w:tblPrEx>
          <w:tblBorders>
            <w:insideH w:val="single" w:sz="4" w:space="0" w:color="000000" w:themeColor="text1"/>
          </w:tblBorders>
        </w:tblPrEx>
        <w:trPr>
          <w:trHeight w:hRule="exact" w:val="234"/>
        </w:trPr>
        <w:tc>
          <w:tcPr>
            <w:tcW w:w="199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CF836EC" w14:textId="77777777" w:rsidR="00E97927" w:rsidRPr="00D311FA" w:rsidRDefault="00E97927" w:rsidP="00322D91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FC936" w14:textId="77777777" w:rsidR="00E97927" w:rsidRPr="00AB4DD7" w:rsidRDefault="00E97927" w:rsidP="00322D91">
            <w:pPr>
              <w:rPr>
                <w:rFonts w:ascii="Arial" w:hAnsi="Arial" w:cs="Arial"/>
                <w:sz w:val="18"/>
                <w:szCs w:val="18"/>
              </w:rPr>
            </w:pPr>
            <w:r w:rsidRPr="00AB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D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8"/>
                <w:szCs w:val="18"/>
              </w:rPr>
            </w:r>
            <w:r w:rsidR="004143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4D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B4D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jeres</w:t>
            </w:r>
            <w:r w:rsidRPr="00AB4D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yores de 45 años</w:t>
            </w:r>
            <w:r w:rsidRPr="00AB4D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81373" w:rsidRPr="00A922F5" w14:paraId="3E599938" w14:textId="77777777" w:rsidTr="00481373">
        <w:tblPrEx>
          <w:tblBorders>
            <w:insideH w:val="single" w:sz="4" w:space="0" w:color="000000" w:themeColor="text1"/>
          </w:tblBorders>
        </w:tblPrEx>
        <w:trPr>
          <w:trHeight w:hRule="exact" w:val="80"/>
        </w:trPr>
        <w:tc>
          <w:tcPr>
            <w:tcW w:w="1020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87C68" w14:textId="77777777" w:rsidR="00481373" w:rsidRPr="00AB4DD7" w:rsidRDefault="00481373" w:rsidP="004813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927" w:rsidRPr="00A922F5" w14:paraId="6FE08E03" w14:textId="77777777" w:rsidTr="00481373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B8455" w14:textId="77777777" w:rsidR="00E97927" w:rsidRPr="00AB4DD7" w:rsidRDefault="00E97927" w:rsidP="00322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73" w:rsidRPr="00A922F5" w14:paraId="7EED82AE" w14:textId="77777777" w:rsidTr="00505E9F">
        <w:tblPrEx>
          <w:tblBorders>
            <w:insideH w:val="single" w:sz="4" w:space="0" w:color="000000" w:themeColor="text1"/>
          </w:tblBorders>
        </w:tblPrEx>
        <w:trPr>
          <w:trHeight w:hRule="exact" w:val="51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908891" w14:textId="23F89D2B" w:rsidR="00481373" w:rsidRPr="008F46F3" w:rsidRDefault="00481373" w:rsidP="00481373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6F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8"/>
                <w:szCs w:val="18"/>
              </w:rPr>
            </w:r>
            <w:r w:rsidR="004143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6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F46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3A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500D4" w14:textId="1CF56C59" w:rsidR="00481373" w:rsidRPr="008F46F3" w:rsidRDefault="00505E9F" w:rsidP="00322D91">
            <w:pPr>
              <w:rPr>
                <w:rFonts w:ascii="Arial" w:hAnsi="Arial" w:cs="Arial"/>
                <w:sz w:val="18"/>
                <w:szCs w:val="18"/>
              </w:rPr>
            </w:pPr>
            <w:r w:rsidRPr="009B3AF1">
              <w:rPr>
                <w:rFonts w:ascii="Arial" w:hAnsi="Arial" w:cs="Arial"/>
                <w:sz w:val="18"/>
                <w:szCs w:val="18"/>
              </w:rPr>
              <w:t>Mujeres que tengan la condición de víctimas de violencia de género</w:t>
            </w:r>
            <w:r w:rsidRPr="00505E9F">
              <w:rPr>
                <w:rFonts w:ascii="Arial" w:hAnsi="Arial" w:cs="Arial"/>
                <w:sz w:val="18"/>
                <w:szCs w:val="18"/>
              </w:rPr>
              <w:t>, que residan en cualquier población de Castilla-La Mancha.</w:t>
            </w:r>
          </w:p>
        </w:tc>
      </w:tr>
      <w:tr w:rsidR="00E97927" w:rsidRPr="00AB4DD7" w14:paraId="71A7355F" w14:textId="77777777" w:rsidTr="00A15A57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228E1" w14:textId="77777777" w:rsidR="00E97927" w:rsidRPr="00AB4DD7" w:rsidRDefault="00E97927" w:rsidP="00322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ED1A2A" w14:textId="77777777" w:rsidR="00E97927" w:rsidRPr="00364F76" w:rsidRDefault="00E97927" w:rsidP="00364F76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444D46" w14:paraId="0A800062" w14:textId="77777777" w:rsidTr="00444D46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B9E481" w14:textId="77777777" w:rsidR="00444D46" w:rsidRDefault="00444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44D46" w14:paraId="50E832FB" w14:textId="77777777" w:rsidTr="00444D46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6912" w14:textId="77777777" w:rsidR="00444D46" w:rsidRDefault="00444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BD97" w14:textId="77777777" w:rsidR="00444D46" w:rsidRDefault="00444D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General de Programas de Empleo.</w:t>
            </w:r>
          </w:p>
        </w:tc>
      </w:tr>
      <w:tr w:rsidR="00444D46" w14:paraId="2B1EE785" w14:textId="77777777" w:rsidTr="00444D46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9AF3" w14:textId="77777777" w:rsidR="00444D46" w:rsidRDefault="00444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5F54" w14:textId="3381B229" w:rsidR="00444D46" w:rsidRDefault="006E599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 xml:space="preserve">Gestionar subvenciones destinadas a </w:t>
            </w:r>
            <w:r>
              <w:rPr>
                <w:rFonts w:ascii="Arial" w:hAnsi="Arial" w:cs="Arial"/>
                <w:sz w:val="16"/>
                <w:szCs w:val="16"/>
              </w:rPr>
              <w:t>fomentar la creación de empleo por contratación de desempleados en Castilla-La Mancha</w:t>
            </w:r>
            <w:r w:rsidRPr="00CB25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44D46" w14:paraId="2ACE9458" w14:textId="77777777" w:rsidTr="00444D46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02A" w14:textId="77777777" w:rsidR="00444D46" w:rsidRDefault="00444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7399" w14:textId="69DE06D9" w:rsidR="00444D46" w:rsidRDefault="006E599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 de poderes públicos</w:t>
            </w:r>
            <w:r w:rsidRPr="00CB2597">
              <w:rPr>
                <w:rFonts w:ascii="Arial" w:hAnsi="Arial" w:cs="Arial"/>
                <w:sz w:val="16"/>
                <w:szCs w:val="16"/>
              </w:rPr>
              <w:t>. Real Decreto Legislativo 3/2015, de 23 de octubre, por el que se aprueba el texto refundido de la Ley de Empleo.</w:t>
            </w:r>
          </w:p>
        </w:tc>
      </w:tr>
      <w:tr w:rsidR="00444D46" w14:paraId="030B23BB" w14:textId="77777777" w:rsidTr="00444D46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ACB0" w14:textId="77777777" w:rsidR="00444D46" w:rsidRDefault="00444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C908" w14:textId="2399DFFD" w:rsidR="00444D46" w:rsidRDefault="006E5996" w:rsidP="006E599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444D46">
              <w:rPr>
                <w:rFonts w:ascii="Arial" w:hAnsi="Arial" w:cs="Arial"/>
                <w:sz w:val="16"/>
                <w:szCs w:val="16"/>
              </w:rPr>
              <w:t>xiste cesión de  datos.</w:t>
            </w:r>
          </w:p>
        </w:tc>
      </w:tr>
      <w:tr w:rsidR="00444D46" w14:paraId="373A1400" w14:textId="77777777" w:rsidTr="00444D46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7F05" w14:textId="77777777" w:rsidR="00444D46" w:rsidRDefault="00444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C49A" w14:textId="77777777" w:rsidR="00444D46" w:rsidRDefault="00444D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44D46" w14:paraId="3A864738" w14:textId="77777777" w:rsidTr="00444D46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057D" w14:textId="77777777" w:rsidR="00444D46" w:rsidRPr="00E12E8D" w:rsidRDefault="00444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2E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CCE" w14:textId="137E3797" w:rsidR="005961F5" w:rsidRPr="00E12E8D" w:rsidRDefault="005961F5" w:rsidP="00E12E8D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E12E8D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 xml:space="preserve">Disponible en la dirección electrónica: </w:t>
            </w:r>
            <w:hyperlink r:id="rId8" w:history="1">
              <w:r w:rsidRPr="00E12E8D">
                <w:rPr>
                  <w:rFonts w:ascii="Arial" w:eastAsiaTheme="minorEastAsia" w:hAnsi="Arial" w:cs="Arial"/>
                  <w:sz w:val="16"/>
                  <w:szCs w:val="16"/>
                  <w:u w:val="single"/>
                  <w:lang w:eastAsia="es-ES"/>
                </w:rPr>
                <w:t>https://www.castillalamancha.es/proteccióndedatos</w:t>
              </w:r>
            </w:hyperlink>
          </w:p>
        </w:tc>
      </w:tr>
    </w:tbl>
    <w:p w14:paraId="0E83C43B" w14:textId="77777777" w:rsidR="005961F5" w:rsidRPr="00A104C7" w:rsidRDefault="005961F5" w:rsidP="003C3B0B">
      <w:pPr>
        <w:jc w:val="both"/>
        <w:rPr>
          <w:rFonts w:ascii="Arial" w:hAnsi="Arial" w:cs="Arial"/>
          <w:b/>
          <w:strike/>
          <w:color w:val="000000" w:themeColor="text1"/>
          <w:sz w:val="18"/>
          <w:szCs w:val="18"/>
        </w:rPr>
      </w:pPr>
    </w:p>
    <w:p w14:paraId="68277844" w14:textId="77777777" w:rsidR="004B2E14" w:rsidRPr="000920B6" w:rsidRDefault="004B2E14" w:rsidP="003C3B0B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0B6">
        <w:rPr>
          <w:rFonts w:ascii="Arial" w:hAnsi="Arial" w:cs="Arial"/>
          <w:b/>
          <w:color w:val="000000" w:themeColor="text1"/>
          <w:sz w:val="18"/>
          <w:szCs w:val="18"/>
        </w:rPr>
        <w:t>DOCUMENTACIÓN</w:t>
      </w:r>
    </w:p>
    <w:p w14:paraId="4D3DB8B8" w14:textId="77777777" w:rsidR="00B3409A" w:rsidRPr="000920B6" w:rsidRDefault="00B3409A" w:rsidP="003C3B0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920B6">
        <w:rPr>
          <w:rFonts w:ascii="Arial" w:hAnsi="Arial" w:cs="Arial"/>
          <w:color w:val="000000" w:themeColor="text1"/>
          <w:sz w:val="18"/>
          <w:szCs w:val="18"/>
        </w:rPr>
        <w:t>Deberán aportar la siguiente documentación:</w:t>
      </w:r>
    </w:p>
    <w:p w14:paraId="53E459E3" w14:textId="77777777" w:rsidR="00B3409A" w:rsidRDefault="00B3409A" w:rsidP="003C3B0B">
      <w:pPr>
        <w:jc w:val="both"/>
        <w:rPr>
          <w:rFonts w:ascii="Arial" w:hAnsi="Arial" w:cs="Arial"/>
          <w:sz w:val="18"/>
          <w:szCs w:val="18"/>
        </w:rPr>
      </w:pPr>
      <w:r w:rsidRPr="000920B6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Pr="000920B6">
        <w:rPr>
          <w:rFonts w:ascii="Arial" w:hAnsi="Arial" w:cs="Arial"/>
          <w:sz w:val="18"/>
          <w:szCs w:val="18"/>
        </w:rPr>
        <w:instrText xml:space="preserve"> FORMCHECKBOX </w:instrText>
      </w:r>
      <w:r w:rsidR="004143CB">
        <w:rPr>
          <w:rFonts w:ascii="Arial" w:hAnsi="Arial" w:cs="Arial"/>
          <w:sz w:val="18"/>
          <w:szCs w:val="18"/>
        </w:rPr>
      </w:r>
      <w:r w:rsidR="004143CB">
        <w:rPr>
          <w:rFonts w:ascii="Arial" w:hAnsi="Arial" w:cs="Arial"/>
          <w:sz w:val="18"/>
          <w:szCs w:val="18"/>
        </w:rPr>
        <w:fldChar w:fldCharType="separate"/>
      </w:r>
      <w:r w:rsidRPr="000920B6">
        <w:rPr>
          <w:rFonts w:ascii="Arial" w:hAnsi="Arial" w:cs="Arial"/>
          <w:sz w:val="18"/>
          <w:szCs w:val="18"/>
        </w:rPr>
        <w:fldChar w:fldCharType="end"/>
      </w:r>
      <w:r w:rsidRPr="000920B6">
        <w:rPr>
          <w:rFonts w:ascii="Arial" w:hAnsi="Arial" w:cs="Arial"/>
          <w:sz w:val="18"/>
          <w:szCs w:val="18"/>
        </w:rPr>
        <w:t xml:space="preserve"> Contrato de trabajo.</w:t>
      </w:r>
    </w:p>
    <w:p w14:paraId="7981E5E0" w14:textId="36E31302" w:rsidR="00CD0346" w:rsidRPr="00E12E8D" w:rsidRDefault="00CD0346" w:rsidP="003C3B0B">
      <w:pPr>
        <w:jc w:val="both"/>
        <w:rPr>
          <w:rFonts w:ascii="Arial" w:hAnsi="Arial" w:cs="Arial"/>
          <w:sz w:val="18"/>
          <w:szCs w:val="18"/>
        </w:rPr>
      </w:pPr>
      <w:r w:rsidRPr="00E12E8D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Pr="00E12E8D">
        <w:rPr>
          <w:rFonts w:ascii="Arial" w:hAnsi="Arial" w:cs="Arial"/>
          <w:sz w:val="18"/>
          <w:szCs w:val="18"/>
        </w:rPr>
        <w:instrText xml:space="preserve"> FORMCHECKBOX </w:instrText>
      </w:r>
      <w:r w:rsidR="004143CB">
        <w:rPr>
          <w:rFonts w:ascii="Arial" w:hAnsi="Arial" w:cs="Arial"/>
          <w:sz w:val="18"/>
          <w:szCs w:val="18"/>
        </w:rPr>
      </w:r>
      <w:r w:rsidR="004143CB">
        <w:rPr>
          <w:rFonts w:ascii="Arial" w:hAnsi="Arial" w:cs="Arial"/>
          <w:sz w:val="18"/>
          <w:szCs w:val="18"/>
        </w:rPr>
        <w:fldChar w:fldCharType="separate"/>
      </w:r>
      <w:r w:rsidRPr="00E12E8D">
        <w:rPr>
          <w:rFonts w:ascii="Arial" w:hAnsi="Arial" w:cs="Arial"/>
          <w:sz w:val="18"/>
          <w:szCs w:val="18"/>
        </w:rPr>
        <w:fldChar w:fldCharType="end"/>
      </w:r>
      <w:r w:rsidRPr="00E12E8D">
        <w:rPr>
          <w:rFonts w:ascii="Arial" w:hAnsi="Arial" w:cs="Arial"/>
          <w:sz w:val="18"/>
          <w:szCs w:val="18"/>
        </w:rPr>
        <w:t xml:space="preserve"> Anexo III (Comprobación de los datos de</w:t>
      </w:r>
      <w:r w:rsidR="00BC7FA7" w:rsidRPr="00E12E8D">
        <w:rPr>
          <w:rFonts w:ascii="Arial" w:hAnsi="Arial" w:cs="Arial"/>
          <w:sz w:val="18"/>
          <w:szCs w:val="18"/>
        </w:rPr>
        <w:t xml:space="preserve"> </w:t>
      </w:r>
      <w:r w:rsidRPr="00E12E8D">
        <w:rPr>
          <w:rFonts w:ascii="Arial" w:hAnsi="Arial" w:cs="Arial"/>
          <w:sz w:val="18"/>
          <w:szCs w:val="18"/>
        </w:rPr>
        <w:t>l</w:t>
      </w:r>
      <w:r w:rsidR="00BC7FA7" w:rsidRPr="00E12E8D">
        <w:rPr>
          <w:rFonts w:ascii="Arial" w:hAnsi="Arial" w:cs="Arial"/>
          <w:sz w:val="18"/>
          <w:szCs w:val="18"/>
        </w:rPr>
        <w:t>a</w:t>
      </w:r>
      <w:r w:rsidRPr="00E12E8D">
        <w:rPr>
          <w:rFonts w:ascii="Arial" w:hAnsi="Arial" w:cs="Arial"/>
          <w:sz w:val="18"/>
          <w:szCs w:val="18"/>
        </w:rPr>
        <w:t xml:space="preserve"> </w:t>
      </w:r>
      <w:r w:rsidR="007A7B38" w:rsidRPr="00E12E8D">
        <w:rPr>
          <w:rFonts w:ascii="Arial" w:hAnsi="Arial" w:cs="Arial"/>
          <w:sz w:val="18"/>
          <w:szCs w:val="18"/>
        </w:rPr>
        <w:t>mujer contratada</w:t>
      </w:r>
      <w:r w:rsidRPr="00E12E8D">
        <w:rPr>
          <w:rFonts w:ascii="Arial" w:hAnsi="Arial" w:cs="Arial"/>
          <w:sz w:val="18"/>
          <w:szCs w:val="18"/>
        </w:rPr>
        <w:t>)</w:t>
      </w:r>
    </w:p>
    <w:p w14:paraId="4C2BBC55" w14:textId="1919E6E0" w:rsidR="004B2E14" w:rsidRPr="000920B6" w:rsidRDefault="004E5BBE" w:rsidP="003C3B0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920B6">
        <w:rPr>
          <w:rFonts w:ascii="Arial" w:hAnsi="Arial" w:cs="Arial"/>
          <w:color w:val="000000" w:themeColor="text1"/>
          <w:sz w:val="18"/>
          <w:szCs w:val="18"/>
        </w:rPr>
        <w:t xml:space="preserve">En el caso de </w:t>
      </w:r>
      <w:r w:rsidRPr="00E12E8D">
        <w:rPr>
          <w:rFonts w:ascii="Arial" w:hAnsi="Arial" w:cs="Arial"/>
          <w:sz w:val="18"/>
          <w:szCs w:val="18"/>
        </w:rPr>
        <w:t xml:space="preserve">que la </w:t>
      </w:r>
      <w:r w:rsidR="00BC7FA7" w:rsidRPr="00E12E8D">
        <w:rPr>
          <w:rFonts w:ascii="Arial" w:hAnsi="Arial" w:cs="Arial"/>
          <w:sz w:val="18"/>
          <w:szCs w:val="18"/>
        </w:rPr>
        <w:t xml:space="preserve">mujer </w:t>
      </w:r>
      <w:r w:rsidRPr="00E12E8D">
        <w:rPr>
          <w:rFonts w:ascii="Arial" w:hAnsi="Arial" w:cs="Arial"/>
          <w:sz w:val="18"/>
          <w:szCs w:val="18"/>
        </w:rPr>
        <w:t xml:space="preserve">contratada pertenezca </w:t>
      </w:r>
      <w:r w:rsidRPr="000920B6">
        <w:rPr>
          <w:rFonts w:ascii="Arial" w:hAnsi="Arial" w:cs="Arial"/>
          <w:color w:val="000000" w:themeColor="text1"/>
          <w:sz w:val="18"/>
          <w:szCs w:val="18"/>
        </w:rPr>
        <w:t>a alguno de</w:t>
      </w:r>
      <w:r w:rsidR="00B3409A" w:rsidRPr="000920B6">
        <w:rPr>
          <w:rFonts w:ascii="Arial" w:hAnsi="Arial" w:cs="Arial"/>
          <w:color w:val="000000" w:themeColor="text1"/>
          <w:sz w:val="18"/>
          <w:szCs w:val="18"/>
        </w:rPr>
        <w:t xml:space="preserve"> estos </w:t>
      </w:r>
      <w:r w:rsidRPr="000920B6">
        <w:rPr>
          <w:rFonts w:ascii="Arial" w:hAnsi="Arial" w:cs="Arial"/>
          <w:color w:val="000000" w:themeColor="text1"/>
          <w:sz w:val="18"/>
          <w:szCs w:val="18"/>
        </w:rPr>
        <w:t xml:space="preserve">colectivos, deberá </w:t>
      </w:r>
      <w:r w:rsidR="004B2E14" w:rsidRPr="000920B6">
        <w:rPr>
          <w:rFonts w:ascii="Arial" w:hAnsi="Arial" w:cs="Arial"/>
          <w:color w:val="000000" w:themeColor="text1"/>
          <w:sz w:val="18"/>
          <w:szCs w:val="18"/>
        </w:rPr>
        <w:t>presen</w:t>
      </w:r>
      <w:r w:rsidR="00EC587D" w:rsidRPr="000920B6">
        <w:rPr>
          <w:rFonts w:ascii="Arial" w:hAnsi="Arial" w:cs="Arial"/>
          <w:color w:val="000000" w:themeColor="text1"/>
          <w:sz w:val="18"/>
          <w:szCs w:val="18"/>
        </w:rPr>
        <w:t>tar la</w:t>
      </w:r>
      <w:r w:rsidRPr="000920B6">
        <w:rPr>
          <w:rFonts w:ascii="Arial" w:hAnsi="Arial" w:cs="Arial"/>
          <w:color w:val="000000" w:themeColor="text1"/>
          <w:sz w:val="18"/>
          <w:szCs w:val="18"/>
        </w:rPr>
        <w:t xml:space="preserve"> siguiente</w:t>
      </w:r>
      <w:r w:rsidR="00EC587D" w:rsidRPr="000920B6">
        <w:rPr>
          <w:rFonts w:ascii="Arial" w:hAnsi="Arial" w:cs="Arial"/>
          <w:color w:val="000000" w:themeColor="text1"/>
          <w:sz w:val="18"/>
          <w:szCs w:val="18"/>
        </w:rPr>
        <w:t xml:space="preserve"> documentación:</w:t>
      </w:r>
    </w:p>
    <w:p w14:paraId="44E4F467" w14:textId="6574E3FE" w:rsidR="004E5BBE" w:rsidRPr="004009AB" w:rsidRDefault="004E5BBE" w:rsidP="004009AB">
      <w:pPr>
        <w:spacing w:after="0"/>
        <w:jc w:val="both"/>
        <w:rPr>
          <w:rFonts w:ascii="Arial" w:hAnsi="Arial" w:cs="Arial"/>
          <w:bCs/>
          <w:color w:val="000000" w:themeColor="text1"/>
          <w:sz w:val="18"/>
          <w:szCs w:val="18"/>
          <w:u w:val="single"/>
        </w:rPr>
      </w:pPr>
      <w:r w:rsidRPr="004009AB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Pr="004009AB">
        <w:rPr>
          <w:rFonts w:ascii="Arial" w:hAnsi="Arial" w:cs="Arial"/>
          <w:sz w:val="18"/>
          <w:szCs w:val="18"/>
        </w:rPr>
        <w:instrText xml:space="preserve"> FORMCHECKBOX </w:instrText>
      </w:r>
      <w:r w:rsidR="004143CB">
        <w:rPr>
          <w:rFonts w:ascii="Arial" w:hAnsi="Arial" w:cs="Arial"/>
          <w:sz w:val="18"/>
          <w:szCs w:val="18"/>
        </w:rPr>
      </w:r>
      <w:r w:rsidR="004143CB">
        <w:rPr>
          <w:rFonts w:ascii="Arial" w:hAnsi="Arial" w:cs="Arial"/>
          <w:sz w:val="18"/>
          <w:szCs w:val="18"/>
        </w:rPr>
        <w:fldChar w:fldCharType="separate"/>
      </w:r>
      <w:r w:rsidRPr="004009AB">
        <w:rPr>
          <w:rFonts w:ascii="Arial" w:hAnsi="Arial" w:cs="Arial"/>
          <w:sz w:val="18"/>
          <w:szCs w:val="18"/>
        </w:rPr>
        <w:fldChar w:fldCharType="end"/>
      </w:r>
      <w:r w:rsidRPr="004009AB">
        <w:rPr>
          <w:rFonts w:ascii="Arial" w:hAnsi="Arial" w:cs="Arial"/>
          <w:sz w:val="18"/>
          <w:szCs w:val="18"/>
        </w:rPr>
        <w:t xml:space="preserve"> </w:t>
      </w:r>
      <w:r w:rsidRPr="004009AB">
        <w:rPr>
          <w:rFonts w:ascii="Arial" w:hAnsi="Arial" w:cs="Arial"/>
          <w:color w:val="000000" w:themeColor="text1"/>
          <w:sz w:val="18"/>
          <w:szCs w:val="18"/>
        </w:rPr>
        <w:t>Mujeres que tengan la condición de víctima de violencia de género</w:t>
      </w:r>
      <w:r w:rsidRPr="004009AB">
        <w:rPr>
          <w:rFonts w:ascii="Arial" w:hAnsi="Arial" w:cs="Arial"/>
          <w:bCs/>
          <w:color w:val="000000" w:themeColor="text1"/>
          <w:sz w:val="18"/>
          <w:szCs w:val="18"/>
        </w:rPr>
        <w:t>:</w:t>
      </w:r>
      <w:r w:rsidR="003364BB" w:rsidRPr="004009AB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A77EE9" w:rsidRPr="004009AB">
        <w:rPr>
          <w:rFonts w:ascii="Arial" w:hAnsi="Arial" w:cs="Arial"/>
          <w:color w:val="000000" w:themeColor="text1"/>
          <w:sz w:val="18"/>
          <w:szCs w:val="18"/>
          <w:u w:val="single"/>
        </w:rPr>
        <w:t>La establecida en el artículo 8.2.</w:t>
      </w:r>
      <w:r w:rsidR="004009AB" w:rsidRPr="004009AB">
        <w:rPr>
          <w:rFonts w:ascii="Arial" w:hAnsi="Arial" w:cs="Arial"/>
          <w:color w:val="000000" w:themeColor="text1"/>
          <w:sz w:val="18"/>
          <w:szCs w:val="18"/>
          <w:u w:val="single"/>
        </w:rPr>
        <w:t>c</w:t>
      </w:r>
      <w:r w:rsidR="00A77EE9" w:rsidRPr="004009AB">
        <w:rPr>
          <w:rFonts w:ascii="Arial" w:hAnsi="Arial" w:cs="Arial"/>
          <w:color w:val="000000" w:themeColor="text1"/>
          <w:sz w:val="18"/>
          <w:szCs w:val="18"/>
          <w:u w:val="single"/>
        </w:rPr>
        <w:t>) del Decreto</w:t>
      </w:r>
      <w:r w:rsidRPr="004009AB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.</w:t>
      </w:r>
    </w:p>
    <w:p w14:paraId="511E058A" w14:textId="15A451CB" w:rsidR="004E5BBE" w:rsidRDefault="004E5BBE" w:rsidP="004009AB">
      <w:pPr>
        <w:spacing w:after="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4009AB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Pr="004009AB">
        <w:rPr>
          <w:rFonts w:ascii="Arial" w:hAnsi="Arial" w:cs="Arial"/>
          <w:color w:val="000000" w:themeColor="text1"/>
          <w:sz w:val="18"/>
          <w:szCs w:val="18"/>
        </w:rPr>
        <w:instrText xml:space="preserve"> FORMCHECKBOX </w:instrText>
      </w:r>
      <w:r w:rsidR="004143CB">
        <w:rPr>
          <w:rFonts w:ascii="Arial" w:hAnsi="Arial" w:cs="Arial"/>
          <w:color w:val="000000" w:themeColor="text1"/>
          <w:sz w:val="18"/>
          <w:szCs w:val="18"/>
        </w:rPr>
      </w:r>
      <w:r w:rsidR="004143CB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4009AB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Pr="004009AB">
        <w:rPr>
          <w:rFonts w:ascii="Arial" w:hAnsi="Arial" w:cs="Arial"/>
          <w:color w:val="000000" w:themeColor="text1"/>
          <w:sz w:val="18"/>
          <w:szCs w:val="18"/>
        </w:rPr>
        <w:t xml:space="preserve"> Personas en </w:t>
      </w:r>
      <w:r w:rsidR="005515BF" w:rsidRPr="004009AB">
        <w:rPr>
          <w:rFonts w:ascii="Arial" w:hAnsi="Arial" w:cs="Arial"/>
          <w:color w:val="000000" w:themeColor="text1"/>
          <w:sz w:val="18"/>
          <w:szCs w:val="18"/>
        </w:rPr>
        <w:t>situación de</w:t>
      </w:r>
      <w:r w:rsidRPr="004009AB">
        <w:rPr>
          <w:rFonts w:ascii="Arial" w:hAnsi="Arial" w:cs="Arial"/>
          <w:color w:val="000000" w:themeColor="text1"/>
          <w:sz w:val="18"/>
          <w:szCs w:val="18"/>
        </w:rPr>
        <w:t xml:space="preserve"> exclusió</w:t>
      </w:r>
      <w:r w:rsidRPr="004009AB">
        <w:rPr>
          <w:rFonts w:ascii="Arial" w:eastAsiaTheme="minorEastAsia" w:hAnsi="Arial" w:cs="Arial"/>
          <w:bCs/>
          <w:color w:val="000000" w:themeColor="text1"/>
          <w:sz w:val="18"/>
          <w:szCs w:val="18"/>
          <w:lang w:eastAsia="es-ES"/>
        </w:rPr>
        <w:t>n social</w:t>
      </w:r>
      <w:r w:rsidRPr="004009AB">
        <w:rPr>
          <w:rFonts w:ascii="Arial" w:hAnsi="Arial" w:cs="Arial"/>
          <w:bCs/>
          <w:color w:val="000000" w:themeColor="text1"/>
          <w:sz w:val="18"/>
          <w:szCs w:val="18"/>
        </w:rPr>
        <w:t xml:space="preserve">: </w:t>
      </w:r>
      <w:r w:rsidR="003364BB" w:rsidRPr="004009AB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I</w:t>
      </w:r>
      <w:r w:rsidRPr="004009AB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 xml:space="preserve">nforme de los </w:t>
      </w:r>
      <w:r w:rsidR="00835B51" w:rsidRPr="00835B51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Servicios Sociales de Atención Primaria</w:t>
      </w:r>
      <w:r w:rsidRPr="004009AB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6C4D8839" w14:textId="38C8262F" w:rsidR="00835B51" w:rsidRPr="00835B51" w:rsidRDefault="00835B51" w:rsidP="004009AB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009AB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Pr="004009AB">
        <w:rPr>
          <w:rFonts w:ascii="Arial" w:hAnsi="Arial" w:cs="Arial"/>
          <w:color w:val="000000" w:themeColor="text1"/>
          <w:sz w:val="18"/>
          <w:szCs w:val="18"/>
        </w:rPr>
        <w:instrText xml:space="preserve"> FORMCHECKBOX </w:instrText>
      </w:r>
      <w:r w:rsidR="004143CB">
        <w:rPr>
          <w:rFonts w:ascii="Arial" w:hAnsi="Arial" w:cs="Arial"/>
          <w:color w:val="000000" w:themeColor="text1"/>
          <w:sz w:val="18"/>
          <w:szCs w:val="18"/>
        </w:rPr>
      </w:r>
      <w:r w:rsidR="004143CB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4009AB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Pr="004009A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35B51">
        <w:rPr>
          <w:rFonts w:ascii="Arial" w:hAnsi="Arial" w:cs="Arial"/>
          <w:color w:val="000000" w:themeColor="text1"/>
          <w:sz w:val="18"/>
          <w:szCs w:val="18"/>
        </w:rPr>
        <w:t>Mujeres inmigrant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Pr="006C1875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acreditación de su residencia legal en </w:t>
      </w:r>
      <w:r w:rsidRPr="00B07DDB">
        <w:rPr>
          <w:rFonts w:ascii="Arial" w:hAnsi="Arial" w:cs="Arial"/>
          <w:color w:val="000000" w:themeColor="text1"/>
          <w:sz w:val="18"/>
          <w:szCs w:val="18"/>
          <w:u w:val="single"/>
        </w:rPr>
        <w:t>España</w:t>
      </w:r>
      <w:r w:rsidRPr="00B07DDB">
        <w:rPr>
          <w:rFonts w:ascii="Arial" w:hAnsi="Arial" w:cs="Arial"/>
          <w:color w:val="000000" w:themeColor="text1"/>
          <w:sz w:val="18"/>
          <w:szCs w:val="18"/>
        </w:rPr>
        <w:t>, mediante los medios previstos en la Ley Orgánica 4/2000, de 11 de enero, sobre derechos y libertades de los extranjeros en España y su integración social.</w:t>
      </w:r>
    </w:p>
    <w:p w14:paraId="2AC95EAE" w14:textId="0A42032B" w:rsidR="00835B51" w:rsidRPr="00835B51" w:rsidRDefault="00835B51" w:rsidP="004009AB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5AFFA01" w14:textId="42F5DD4F" w:rsidR="008652DA" w:rsidRPr="00CD0346" w:rsidRDefault="008652DA" w:rsidP="008652DA">
      <w:pPr>
        <w:spacing w:line="24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E12E8D">
        <w:rPr>
          <w:rFonts w:ascii="Arial" w:hAnsi="Arial" w:cs="Arial"/>
          <w:sz w:val="18"/>
          <w:szCs w:val="18"/>
        </w:rPr>
        <w:t xml:space="preserve">Si la </w:t>
      </w:r>
      <w:r w:rsidR="00BC7FA7" w:rsidRPr="00E12E8D">
        <w:rPr>
          <w:rFonts w:ascii="Arial" w:hAnsi="Arial" w:cs="Arial"/>
          <w:sz w:val="18"/>
          <w:szCs w:val="18"/>
        </w:rPr>
        <w:t>mujer</w:t>
      </w:r>
      <w:r w:rsidRPr="00E12E8D">
        <w:rPr>
          <w:rFonts w:ascii="Arial" w:hAnsi="Arial" w:cs="Arial"/>
          <w:sz w:val="18"/>
          <w:szCs w:val="18"/>
        </w:rPr>
        <w:t xml:space="preserve"> contratada sustituye a otra, se deberá cumplimentar a continuación los datos de </w:t>
      </w:r>
      <w:r w:rsidR="00BC7FA7" w:rsidRPr="00E12E8D">
        <w:rPr>
          <w:rFonts w:ascii="Arial" w:hAnsi="Arial" w:cs="Arial"/>
          <w:sz w:val="18"/>
          <w:szCs w:val="18"/>
        </w:rPr>
        <w:t>la trabajador</w:t>
      </w:r>
      <w:r w:rsidRPr="00E12E8D">
        <w:rPr>
          <w:rFonts w:ascii="Arial" w:hAnsi="Arial" w:cs="Arial"/>
          <w:sz w:val="18"/>
          <w:szCs w:val="18"/>
        </w:rPr>
        <w:t>a</w:t>
      </w:r>
      <w:r w:rsidR="00BC7FA7" w:rsidRPr="00E12E8D">
        <w:rPr>
          <w:rFonts w:ascii="Arial" w:hAnsi="Arial" w:cs="Arial"/>
          <w:sz w:val="18"/>
          <w:szCs w:val="18"/>
        </w:rPr>
        <w:t xml:space="preserve"> sustituid</w:t>
      </w:r>
      <w:r w:rsidRPr="00E12E8D">
        <w:rPr>
          <w:rFonts w:ascii="Arial" w:hAnsi="Arial" w:cs="Arial"/>
          <w:sz w:val="18"/>
          <w:szCs w:val="18"/>
        </w:rPr>
        <w:t>a</w:t>
      </w:r>
      <w:r w:rsidR="00E12E8D" w:rsidRPr="00E12E8D">
        <w:rPr>
          <w:rFonts w:ascii="Arial" w:hAnsi="Arial" w:cs="Arial"/>
          <w:sz w:val="18"/>
          <w:szCs w:val="18"/>
        </w:rPr>
        <w:t>.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276"/>
        <w:gridCol w:w="850"/>
        <w:gridCol w:w="1985"/>
        <w:gridCol w:w="1276"/>
        <w:gridCol w:w="1275"/>
        <w:gridCol w:w="1276"/>
        <w:gridCol w:w="1276"/>
        <w:gridCol w:w="42"/>
        <w:gridCol w:w="241"/>
      </w:tblGrid>
      <w:tr w:rsidR="008652DA" w:rsidRPr="00823584" w14:paraId="3F1BD0AB" w14:textId="77777777" w:rsidTr="00E12E8D">
        <w:trPr>
          <w:trHeight w:hRule="exact" w:val="340"/>
        </w:trPr>
        <w:tc>
          <w:tcPr>
            <w:tcW w:w="10319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16A745" w14:textId="77777777" w:rsidR="008652DA" w:rsidRPr="00823584" w:rsidRDefault="008652DA" w:rsidP="00322D9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3584">
              <w:rPr>
                <w:rFonts w:ascii="Arial" w:hAnsi="Arial" w:cs="Arial"/>
                <w:b/>
                <w:sz w:val="16"/>
                <w:szCs w:val="16"/>
              </w:rPr>
              <w:t>DATOS DE LA PERSON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QUE HA SIDO SUSTITUIDA</w:t>
            </w:r>
          </w:p>
        </w:tc>
      </w:tr>
      <w:tr w:rsidR="008652DA" w:rsidRPr="00823584" w14:paraId="70E4726E" w14:textId="77777777" w:rsidTr="00E12E8D">
        <w:trPr>
          <w:trHeight w:hRule="exact" w:val="84"/>
        </w:trPr>
        <w:tc>
          <w:tcPr>
            <w:tcW w:w="10319" w:type="dxa"/>
            <w:gridSpan w:val="10"/>
            <w:tcBorders>
              <w:top w:val="single" w:sz="4" w:space="0" w:color="000000"/>
            </w:tcBorders>
            <w:vAlign w:val="center"/>
          </w:tcPr>
          <w:p w14:paraId="2920F85B" w14:textId="77777777" w:rsidR="008652DA" w:rsidRPr="00823584" w:rsidRDefault="008652DA" w:rsidP="00322D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52DA" w:rsidRPr="00823584" w14:paraId="134D5FBA" w14:textId="77777777" w:rsidTr="00E12E8D">
        <w:trPr>
          <w:trHeight w:hRule="exact" w:val="340"/>
        </w:trPr>
        <w:tc>
          <w:tcPr>
            <w:tcW w:w="822" w:type="dxa"/>
            <w:vAlign w:val="center"/>
          </w:tcPr>
          <w:p w14:paraId="0706C8B8" w14:textId="77777777" w:rsidR="008652DA" w:rsidRPr="00823584" w:rsidRDefault="008652DA" w:rsidP="00322D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D.N.I.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4EFDE8" w14:textId="77777777" w:rsidR="008652DA" w:rsidRPr="00823584" w:rsidRDefault="008652DA" w:rsidP="00322D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36F7690" w14:textId="77777777" w:rsidR="008652DA" w:rsidRPr="00823584" w:rsidRDefault="008652DA" w:rsidP="00322D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243E83" w14:textId="77777777" w:rsidR="008652DA" w:rsidRPr="00823584" w:rsidRDefault="00CB0DFE" w:rsidP="00322D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7F1D61" w14:textId="77777777" w:rsidR="008652DA" w:rsidRPr="00823584" w:rsidRDefault="008652DA" w:rsidP="00322D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1</w:t>
            </w:r>
            <w:r w:rsidRPr="00AF54E2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823584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96DA64" w14:textId="77777777" w:rsidR="008652DA" w:rsidRPr="00823584" w:rsidRDefault="008652DA" w:rsidP="00322D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452B76" w14:textId="77777777" w:rsidR="008652DA" w:rsidRPr="00823584" w:rsidRDefault="008652DA" w:rsidP="00322D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2</w:t>
            </w:r>
            <w:r w:rsidRPr="00AF54E2">
              <w:rPr>
                <w:rFonts w:ascii="Arial" w:hAnsi="Arial" w:cs="Arial"/>
                <w:sz w:val="16"/>
                <w:szCs w:val="16"/>
                <w:vertAlign w:val="superscript"/>
              </w:rPr>
              <w:t>do</w:t>
            </w:r>
            <w:r w:rsidRPr="00823584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10E88" w14:textId="77777777" w:rsidR="008652DA" w:rsidRPr="00823584" w:rsidRDefault="008652DA" w:rsidP="00322D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vAlign w:val="center"/>
          </w:tcPr>
          <w:p w14:paraId="75B747E0" w14:textId="77777777" w:rsidR="008652DA" w:rsidRPr="00823584" w:rsidRDefault="008652DA" w:rsidP="00322D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2DA" w:rsidRPr="00823584" w14:paraId="28E7C05B" w14:textId="77777777" w:rsidTr="00E12E8D">
        <w:trPr>
          <w:trHeight w:hRule="exact" w:val="57"/>
        </w:trPr>
        <w:tc>
          <w:tcPr>
            <w:tcW w:w="10319" w:type="dxa"/>
            <w:gridSpan w:val="10"/>
            <w:vAlign w:val="center"/>
          </w:tcPr>
          <w:p w14:paraId="1A5E2615" w14:textId="77777777" w:rsidR="008652DA" w:rsidRPr="00823584" w:rsidRDefault="008652DA" w:rsidP="00322D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2DA" w:rsidRPr="00823584" w14:paraId="73F72B75" w14:textId="77777777" w:rsidTr="00E12E8D">
        <w:trPr>
          <w:trHeight w:hRule="exact" w:val="340"/>
        </w:trPr>
        <w:tc>
          <w:tcPr>
            <w:tcW w:w="2098" w:type="dxa"/>
            <w:gridSpan w:val="2"/>
            <w:tcBorders>
              <w:right w:val="nil"/>
            </w:tcBorders>
            <w:vAlign w:val="center"/>
          </w:tcPr>
          <w:p w14:paraId="5DCB3CE5" w14:textId="771AAD83" w:rsidR="008652DA" w:rsidRPr="00823584" w:rsidRDefault="00B07DDB" w:rsidP="00322D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ivo de la sustitución</w:t>
            </w:r>
            <w:r w:rsidRPr="0082358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58EC153A" w14:textId="597CA855" w:rsidR="008652DA" w:rsidRPr="00823584" w:rsidRDefault="008652DA" w:rsidP="00322D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10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0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6"/>
                <w:szCs w:val="16"/>
              </w:rPr>
            </w:r>
            <w:r w:rsidR="004143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10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A511D" w:rsidRPr="00CF108B">
              <w:rPr>
                <w:rFonts w:ascii="Arial" w:hAnsi="Arial" w:cs="Arial"/>
                <w:sz w:val="16"/>
                <w:szCs w:val="16"/>
              </w:rPr>
              <w:t xml:space="preserve"> Voluntad de la trabajadora</w:t>
            </w:r>
          </w:p>
        </w:tc>
      </w:tr>
      <w:tr w:rsidR="00375B36" w:rsidRPr="00823584" w14:paraId="3D903E02" w14:textId="77777777" w:rsidTr="00E12E8D">
        <w:trPr>
          <w:trHeight w:hRule="exact" w:val="340"/>
        </w:trPr>
        <w:tc>
          <w:tcPr>
            <w:tcW w:w="2098" w:type="dxa"/>
            <w:gridSpan w:val="2"/>
            <w:tcBorders>
              <w:right w:val="nil"/>
            </w:tcBorders>
            <w:vAlign w:val="center"/>
          </w:tcPr>
          <w:p w14:paraId="6C4B1C17" w14:textId="77777777" w:rsidR="00375B36" w:rsidRPr="00823584" w:rsidRDefault="00375B36" w:rsidP="00322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8819079" w14:textId="77777777" w:rsidR="00375B36" w:rsidRPr="00823584" w:rsidRDefault="00375B36" w:rsidP="00322D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6"/>
                <w:szCs w:val="16"/>
              </w:rPr>
            </w:r>
            <w:r w:rsidR="004143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spido </w:t>
            </w:r>
            <w:r w:rsidRPr="00375B36">
              <w:rPr>
                <w:rFonts w:ascii="Arial" w:hAnsi="Arial" w:cs="Arial"/>
                <w:sz w:val="16"/>
                <w:szCs w:val="16"/>
              </w:rPr>
              <w:t>disciplinario no declarado como improcedente</w:t>
            </w:r>
          </w:p>
        </w:tc>
      </w:tr>
      <w:tr w:rsidR="00375B36" w:rsidRPr="00823584" w14:paraId="6F807146" w14:textId="77777777" w:rsidTr="00E12E8D">
        <w:trPr>
          <w:trHeight w:hRule="exact" w:val="340"/>
        </w:trPr>
        <w:tc>
          <w:tcPr>
            <w:tcW w:w="2098" w:type="dxa"/>
            <w:gridSpan w:val="2"/>
            <w:tcBorders>
              <w:right w:val="nil"/>
            </w:tcBorders>
            <w:vAlign w:val="center"/>
          </w:tcPr>
          <w:p w14:paraId="61A7BA93" w14:textId="77777777" w:rsidR="00375B36" w:rsidRPr="00823584" w:rsidRDefault="00375B36" w:rsidP="00322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AAD9029" w14:textId="77777777" w:rsidR="00375B36" w:rsidRPr="00823584" w:rsidRDefault="00375B36" w:rsidP="00375B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6"/>
                <w:szCs w:val="16"/>
              </w:rPr>
            </w:r>
            <w:r w:rsidR="004143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375B36">
              <w:rPr>
                <w:rFonts w:ascii="Arial" w:hAnsi="Arial" w:cs="Arial"/>
                <w:sz w:val="16"/>
                <w:szCs w:val="16"/>
              </w:rPr>
              <w:t>uerte, incapacidad permanente total, absoluta o gran invalidez</w:t>
            </w:r>
          </w:p>
        </w:tc>
      </w:tr>
      <w:tr w:rsidR="008652DA" w:rsidRPr="00823584" w14:paraId="6694F29E" w14:textId="77777777" w:rsidTr="00E12E8D">
        <w:trPr>
          <w:trHeight w:hRule="exact" w:val="340"/>
        </w:trPr>
        <w:tc>
          <w:tcPr>
            <w:tcW w:w="2098" w:type="dxa"/>
            <w:gridSpan w:val="2"/>
            <w:tcBorders>
              <w:right w:val="nil"/>
            </w:tcBorders>
            <w:vAlign w:val="center"/>
          </w:tcPr>
          <w:p w14:paraId="2D86785A" w14:textId="77777777" w:rsidR="008652DA" w:rsidRPr="00823584" w:rsidRDefault="008652DA" w:rsidP="00322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AC3DA28" w14:textId="77777777" w:rsidR="008652DA" w:rsidRPr="00823584" w:rsidRDefault="008652DA" w:rsidP="00375B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6"/>
                <w:szCs w:val="16"/>
              </w:rPr>
            </w:r>
            <w:r w:rsidR="004143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5B36">
              <w:rPr>
                <w:rFonts w:ascii="Arial" w:hAnsi="Arial" w:cs="Arial"/>
                <w:sz w:val="16"/>
                <w:szCs w:val="16"/>
              </w:rPr>
              <w:t>N</w:t>
            </w:r>
            <w:r w:rsidR="00375B36" w:rsidRPr="00375B36">
              <w:rPr>
                <w:rFonts w:ascii="Arial" w:hAnsi="Arial" w:cs="Arial"/>
                <w:sz w:val="16"/>
                <w:szCs w:val="16"/>
              </w:rPr>
              <w:t>o superación del período de prueba</w:t>
            </w:r>
          </w:p>
        </w:tc>
      </w:tr>
      <w:tr w:rsidR="00CB0DFE" w:rsidRPr="00823584" w14:paraId="31FE572E" w14:textId="77777777" w:rsidTr="00E12E8D">
        <w:trPr>
          <w:trHeight w:hRule="exact" w:val="438"/>
        </w:trPr>
        <w:tc>
          <w:tcPr>
            <w:tcW w:w="2098" w:type="dxa"/>
            <w:gridSpan w:val="2"/>
            <w:tcBorders>
              <w:right w:val="nil"/>
            </w:tcBorders>
            <w:vAlign w:val="center"/>
          </w:tcPr>
          <w:p w14:paraId="7B2C792D" w14:textId="77777777" w:rsidR="00CB0DFE" w:rsidRPr="00823584" w:rsidRDefault="00CB0DFE" w:rsidP="00322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431B51F" w14:textId="77777777" w:rsidR="00CB0DFE" w:rsidRPr="00823584" w:rsidRDefault="00CB0DFE" w:rsidP="00322D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43CB">
              <w:rPr>
                <w:rFonts w:ascii="Arial" w:hAnsi="Arial" w:cs="Arial"/>
                <w:sz w:val="16"/>
                <w:szCs w:val="16"/>
              </w:rPr>
            </w:r>
            <w:r w:rsidR="004143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aja por Incapacidad Temporal o asimilados (maternidad, paternidad, accidente de trabajo o enfermedad profesional y enfermedad común o accidente no laboral)</w:t>
            </w:r>
          </w:p>
        </w:tc>
      </w:tr>
      <w:tr w:rsidR="00CB0DFE" w:rsidRPr="00823584" w14:paraId="4DE8597B" w14:textId="77777777" w:rsidTr="00E12E8D">
        <w:trPr>
          <w:trHeight w:hRule="exact" w:val="57"/>
        </w:trPr>
        <w:tc>
          <w:tcPr>
            <w:tcW w:w="10319" w:type="dxa"/>
            <w:gridSpan w:val="10"/>
            <w:vAlign w:val="center"/>
          </w:tcPr>
          <w:p w14:paraId="05634F5D" w14:textId="77777777" w:rsidR="00CB0DFE" w:rsidRPr="00823584" w:rsidRDefault="00CB0DFE" w:rsidP="00322D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DFE" w:rsidRPr="00823584" w14:paraId="2A25BBA1" w14:textId="77777777" w:rsidTr="00E12E8D">
        <w:trPr>
          <w:trHeight w:hRule="exact" w:val="268"/>
        </w:trPr>
        <w:tc>
          <w:tcPr>
            <w:tcW w:w="10319" w:type="dxa"/>
            <w:gridSpan w:val="10"/>
            <w:vAlign w:val="center"/>
          </w:tcPr>
          <w:p w14:paraId="65BDB473" w14:textId="77777777" w:rsidR="00CB0DFE" w:rsidRPr="00CB0DFE" w:rsidRDefault="00CB0DFE" w:rsidP="00CB0D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DFE">
              <w:rPr>
                <w:rFonts w:ascii="Arial" w:hAnsi="Arial" w:cs="Arial"/>
                <w:sz w:val="16"/>
                <w:szCs w:val="16"/>
              </w:rPr>
              <w:t>Se adjunta la siguiente documentación acreditativa de la causa que ha originado la sustitución (renuncia voluntaria, despido, baja…)</w:t>
            </w:r>
          </w:p>
          <w:p w14:paraId="39C087C7" w14:textId="77777777" w:rsidR="00CB0DFE" w:rsidRPr="00823584" w:rsidRDefault="00CB0DFE" w:rsidP="00322D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DFE" w:rsidRPr="00823584" w14:paraId="68BFF998" w14:textId="77777777" w:rsidTr="00E12E8D">
        <w:trPr>
          <w:trHeight w:hRule="exact" w:val="340"/>
        </w:trPr>
        <w:tc>
          <w:tcPr>
            <w:tcW w:w="2098" w:type="dxa"/>
            <w:gridSpan w:val="2"/>
            <w:tcBorders>
              <w:right w:val="single" w:sz="4" w:space="0" w:color="auto"/>
            </w:tcBorders>
            <w:vAlign w:val="center"/>
          </w:tcPr>
          <w:p w14:paraId="049BDD45" w14:textId="77777777" w:rsidR="00CB0DFE" w:rsidRPr="00823584" w:rsidRDefault="00CB0DFE" w:rsidP="00CB0D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o: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202" w14:textId="77777777" w:rsidR="00CB0DFE" w:rsidRPr="00823584" w:rsidRDefault="00CB0DFE" w:rsidP="00322D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52B6D" w14:textId="77777777" w:rsidR="00CB0DFE" w:rsidRPr="00823584" w:rsidRDefault="00CB0DFE" w:rsidP="00322D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2DA" w:rsidRPr="00823584" w14:paraId="03D773B5" w14:textId="77777777" w:rsidTr="00E12E8D">
        <w:trPr>
          <w:trHeight w:hRule="exact" w:val="84"/>
        </w:trPr>
        <w:tc>
          <w:tcPr>
            <w:tcW w:w="10319" w:type="dxa"/>
            <w:gridSpan w:val="10"/>
            <w:vAlign w:val="center"/>
          </w:tcPr>
          <w:p w14:paraId="27D725F2" w14:textId="77777777" w:rsidR="008652DA" w:rsidRPr="00823584" w:rsidRDefault="008652DA" w:rsidP="00322D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7EA278" w14:textId="77777777" w:rsidR="008652DA" w:rsidRDefault="008652DA" w:rsidP="00397C7A">
      <w:pPr>
        <w:spacing w:after="0"/>
        <w:jc w:val="both"/>
        <w:rPr>
          <w:rFonts w:ascii="Arial" w:hAnsi="Arial" w:cs="Arial"/>
          <w:sz w:val="17"/>
          <w:szCs w:val="17"/>
        </w:rPr>
      </w:pPr>
    </w:p>
    <w:p w14:paraId="06A58696" w14:textId="77777777" w:rsidR="00CD0346" w:rsidRDefault="00CD0346" w:rsidP="00397C7A">
      <w:pPr>
        <w:spacing w:after="0"/>
        <w:jc w:val="both"/>
        <w:rPr>
          <w:rFonts w:ascii="Arial" w:hAnsi="Arial" w:cs="Arial"/>
          <w:sz w:val="17"/>
          <w:szCs w:val="17"/>
        </w:rPr>
      </w:pPr>
    </w:p>
    <w:p w14:paraId="1728D082" w14:textId="77777777" w:rsidR="00CD0346" w:rsidRDefault="00CD0346" w:rsidP="00397C7A">
      <w:pPr>
        <w:spacing w:after="0"/>
        <w:jc w:val="both"/>
        <w:rPr>
          <w:rFonts w:ascii="Arial" w:hAnsi="Arial" w:cs="Arial"/>
          <w:sz w:val="17"/>
          <w:szCs w:val="17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371D68" w:rsidRPr="009D699A" w14:paraId="75E4FFEE" w14:textId="77777777" w:rsidTr="00797169">
        <w:trPr>
          <w:trHeight w:val="268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5F5FB42B" w14:textId="77777777" w:rsidR="00371D68" w:rsidRPr="009D699A" w:rsidRDefault="00371D68" w:rsidP="00322D91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hAnsi="Arial" w:cs="Arial"/>
                <w:b/>
                <w:sz w:val="17"/>
                <w:szCs w:val="17"/>
              </w:rPr>
              <w:t>En</w:t>
            </w:r>
          </w:p>
        </w:tc>
        <w:bookmarkStart w:id="31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D0E" w14:textId="77777777" w:rsidR="00371D68" w:rsidRPr="009D699A" w:rsidRDefault="00EE540F" w:rsidP="00322D91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1D68" w:rsidRPr="009D699A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31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BA8075" w14:textId="77777777" w:rsidR="00371D68" w:rsidRPr="009D699A" w:rsidRDefault="00371D68" w:rsidP="00322D91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hAnsi="Arial" w:cs="Arial"/>
                <w:b/>
                <w:sz w:val="17"/>
                <w:szCs w:val="17"/>
              </w:rPr>
              <w:t xml:space="preserve">, a </w:t>
            </w:r>
          </w:p>
        </w:tc>
        <w:bookmarkStart w:id="32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ED169" w14:textId="77777777" w:rsidR="00371D68" w:rsidRPr="009D699A" w:rsidRDefault="00EE540F" w:rsidP="00322D91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1D68" w:rsidRPr="009D699A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32"/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201478DF" w14:textId="77777777" w:rsidR="00371D68" w:rsidRPr="009D699A" w:rsidRDefault="00371D68" w:rsidP="00322D91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33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DC0AD" w14:textId="77777777" w:rsidR="00371D68" w:rsidRPr="009D699A" w:rsidRDefault="00EE540F" w:rsidP="00322D91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71D68" w:rsidRPr="009D699A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33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85997F" w14:textId="77777777" w:rsidR="00371D68" w:rsidRPr="009D699A" w:rsidRDefault="00371D68" w:rsidP="00322D91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34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E5F27" w14:textId="77777777" w:rsidR="00371D68" w:rsidRPr="009D699A" w:rsidRDefault="00EE540F" w:rsidP="00322D91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71D68" w:rsidRPr="009D699A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34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0750F9F" w14:textId="77777777" w:rsidR="00371D68" w:rsidRPr="009D699A" w:rsidRDefault="00371D68" w:rsidP="00322D91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6D3B3E00" w14:textId="173CB7D6" w:rsidR="00DC2D6D" w:rsidRDefault="00DC2D6D" w:rsidP="003C3B0B">
      <w:pPr>
        <w:jc w:val="center"/>
        <w:rPr>
          <w:rFonts w:ascii="Arial" w:hAnsi="Arial" w:cs="Arial"/>
          <w:sz w:val="17"/>
          <w:szCs w:val="17"/>
        </w:rPr>
      </w:pPr>
    </w:p>
    <w:p w14:paraId="0F65568D" w14:textId="3BD715A9" w:rsidR="00CD043C" w:rsidRDefault="00CD043C" w:rsidP="003C3B0B">
      <w:pPr>
        <w:jc w:val="center"/>
        <w:rPr>
          <w:rFonts w:ascii="Arial" w:hAnsi="Arial" w:cs="Arial"/>
          <w:sz w:val="17"/>
          <w:szCs w:val="17"/>
        </w:rPr>
      </w:pPr>
    </w:p>
    <w:p w14:paraId="4566BD26" w14:textId="77777777" w:rsidR="00524841" w:rsidRDefault="00524841" w:rsidP="003C3B0B">
      <w:pPr>
        <w:jc w:val="center"/>
        <w:rPr>
          <w:rFonts w:ascii="Arial" w:hAnsi="Arial" w:cs="Arial"/>
          <w:sz w:val="17"/>
          <w:szCs w:val="17"/>
        </w:rPr>
      </w:pPr>
    </w:p>
    <w:p w14:paraId="42632661" w14:textId="44EFF822" w:rsidR="00614FCD" w:rsidRPr="00CD0346" w:rsidRDefault="00E12E8D" w:rsidP="00CD043C">
      <w:pPr>
        <w:spacing w:after="0"/>
        <w:jc w:val="center"/>
        <w:rPr>
          <w:rFonts w:ascii="Arial" w:hAnsi="Arial" w:cs="Arial"/>
          <w:color w:val="0070C0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do.:</w:t>
      </w:r>
    </w:p>
    <w:p w14:paraId="0E6E74D1" w14:textId="3CC750D2" w:rsidR="004009AB" w:rsidRDefault="004009AB" w:rsidP="003C3B0B">
      <w:pPr>
        <w:jc w:val="center"/>
        <w:rPr>
          <w:rFonts w:ascii="Arial" w:hAnsi="Arial" w:cs="Arial"/>
          <w:sz w:val="17"/>
          <w:szCs w:val="17"/>
        </w:rPr>
      </w:pPr>
    </w:p>
    <w:p w14:paraId="45744D26" w14:textId="19C081E0" w:rsidR="00CF108B" w:rsidRDefault="00CF108B" w:rsidP="003C3B0B">
      <w:pPr>
        <w:jc w:val="center"/>
        <w:rPr>
          <w:rFonts w:ascii="Arial" w:hAnsi="Arial" w:cs="Arial"/>
          <w:sz w:val="17"/>
          <w:szCs w:val="17"/>
        </w:rPr>
      </w:pPr>
    </w:p>
    <w:p w14:paraId="09432467" w14:textId="6FD83578" w:rsidR="00CF108B" w:rsidRDefault="00CF108B" w:rsidP="003C3B0B">
      <w:pPr>
        <w:jc w:val="center"/>
        <w:rPr>
          <w:rFonts w:ascii="Arial" w:hAnsi="Arial" w:cs="Arial"/>
          <w:sz w:val="17"/>
          <w:szCs w:val="17"/>
        </w:rPr>
      </w:pPr>
    </w:p>
    <w:p w14:paraId="54882352" w14:textId="75ED9374" w:rsidR="00CF108B" w:rsidRDefault="00CF108B" w:rsidP="003C3B0B">
      <w:pPr>
        <w:jc w:val="center"/>
        <w:rPr>
          <w:rFonts w:ascii="Arial" w:hAnsi="Arial" w:cs="Arial"/>
          <w:sz w:val="17"/>
          <w:szCs w:val="17"/>
        </w:rPr>
      </w:pPr>
    </w:p>
    <w:p w14:paraId="363EBA95" w14:textId="1F88C045" w:rsidR="00CF108B" w:rsidRDefault="00CF108B" w:rsidP="003C3B0B">
      <w:pPr>
        <w:jc w:val="center"/>
        <w:rPr>
          <w:rFonts w:ascii="Arial" w:hAnsi="Arial" w:cs="Arial"/>
          <w:sz w:val="17"/>
          <w:szCs w:val="17"/>
        </w:rPr>
      </w:pPr>
    </w:p>
    <w:p w14:paraId="5C44DE3F" w14:textId="1A83B031" w:rsidR="00CF108B" w:rsidRDefault="00CF108B" w:rsidP="003C3B0B">
      <w:pPr>
        <w:jc w:val="center"/>
        <w:rPr>
          <w:rFonts w:ascii="Arial" w:hAnsi="Arial" w:cs="Arial"/>
          <w:sz w:val="17"/>
          <w:szCs w:val="17"/>
        </w:rPr>
      </w:pPr>
    </w:p>
    <w:p w14:paraId="490B0DB5" w14:textId="4819C4A7" w:rsidR="00620DFB" w:rsidRDefault="00620DFB" w:rsidP="003C3B0B">
      <w:pPr>
        <w:jc w:val="center"/>
        <w:rPr>
          <w:rFonts w:ascii="Arial" w:hAnsi="Arial" w:cs="Arial"/>
          <w:sz w:val="17"/>
          <w:szCs w:val="17"/>
        </w:rPr>
      </w:pPr>
    </w:p>
    <w:p w14:paraId="1F9A03BA" w14:textId="728DADDD" w:rsidR="00620DFB" w:rsidRDefault="00620DFB" w:rsidP="003C3B0B">
      <w:pPr>
        <w:jc w:val="center"/>
        <w:rPr>
          <w:rFonts w:ascii="Arial" w:hAnsi="Arial" w:cs="Arial"/>
          <w:sz w:val="17"/>
          <w:szCs w:val="17"/>
        </w:rPr>
      </w:pPr>
    </w:p>
    <w:p w14:paraId="4053F970" w14:textId="77777777" w:rsidR="00620DFB" w:rsidRDefault="00620DFB" w:rsidP="003C3B0B">
      <w:pPr>
        <w:jc w:val="center"/>
        <w:rPr>
          <w:rFonts w:ascii="Arial" w:hAnsi="Arial" w:cs="Arial"/>
          <w:sz w:val="17"/>
          <w:szCs w:val="17"/>
        </w:rPr>
      </w:pPr>
    </w:p>
    <w:p w14:paraId="2C612218" w14:textId="2565B089" w:rsidR="00CF108B" w:rsidRDefault="00CF108B" w:rsidP="003C3B0B">
      <w:pPr>
        <w:jc w:val="center"/>
        <w:rPr>
          <w:rFonts w:ascii="Arial" w:hAnsi="Arial" w:cs="Arial"/>
          <w:sz w:val="17"/>
          <w:szCs w:val="17"/>
        </w:rPr>
      </w:pPr>
    </w:p>
    <w:p w14:paraId="49324BFD" w14:textId="77777777" w:rsidR="00CF108B" w:rsidRDefault="00CF108B" w:rsidP="003C3B0B">
      <w:pPr>
        <w:jc w:val="center"/>
        <w:rPr>
          <w:rFonts w:ascii="Arial" w:hAnsi="Arial" w:cs="Arial"/>
          <w:sz w:val="17"/>
          <w:szCs w:val="17"/>
        </w:rPr>
      </w:pPr>
    </w:p>
    <w:p w14:paraId="089B27DA" w14:textId="77777777" w:rsidR="008B13F3" w:rsidRDefault="00D227AF" w:rsidP="008B1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</w:rPr>
      </w:pPr>
      <w:r w:rsidRPr="001F2C48">
        <w:rPr>
          <w:rFonts w:ascii="Arial" w:hAnsi="Arial" w:cs="Arial"/>
          <w:sz w:val="18"/>
          <w:szCs w:val="18"/>
        </w:rPr>
        <w:t xml:space="preserve">DIRECCIÓN GENERAL DE </w:t>
      </w:r>
      <w:r>
        <w:rPr>
          <w:rFonts w:ascii="Arial" w:hAnsi="Arial" w:cs="Arial"/>
          <w:sz w:val="18"/>
          <w:szCs w:val="18"/>
        </w:rPr>
        <w:t>PROGRAMAS DE EMPLEO</w:t>
      </w:r>
      <w:r w:rsidRPr="001F2C48">
        <w:rPr>
          <w:rFonts w:ascii="Arial" w:hAnsi="Arial" w:cs="Arial"/>
          <w:sz w:val="18"/>
          <w:szCs w:val="18"/>
        </w:rPr>
        <w:t xml:space="preserve"> DE LA CONSEJERÍA DE ECONOMÍA, EMPRESAS Y EMPLEO DE LA JUNTA DE COMUNIDADES DE CASTILLA-LA MANCHA</w:t>
      </w:r>
      <w:r>
        <w:rPr>
          <w:rFonts w:ascii="Arial" w:hAnsi="Arial" w:cs="Arial"/>
          <w:sz w:val="18"/>
          <w:szCs w:val="18"/>
        </w:rPr>
        <w:t>.</w:t>
      </w:r>
    </w:p>
    <w:p w14:paraId="2FCD52AA" w14:textId="77D6DAF7" w:rsidR="003C3B0B" w:rsidRPr="009D699A" w:rsidRDefault="00D227AF" w:rsidP="00E9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7"/>
          <w:szCs w:val="17"/>
        </w:rPr>
      </w:pPr>
      <w:r w:rsidRPr="005D42EF">
        <w:rPr>
          <w:rFonts w:ascii="Arial" w:hAnsi="Arial" w:cs="Arial"/>
          <w:sz w:val="18"/>
          <w:szCs w:val="18"/>
        </w:rPr>
        <w:t xml:space="preserve">Código DIR3: </w:t>
      </w:r>
      <w:r w:rsidRPr="00A14A46">
        <w:rPr>
          <w:rFonts w:ascii="Arial" w:hAnsi="Arial" w:cs="Arial"/>
          <w:sz w:val="18"/>
          <w:szCs w:val="18"/>
        </w:rPr>
        <w:t>A08013841</w:t>
      </w:r>
    </w:p>
    <w:sectPr w:rsidR="003C3B0B" w:rsidRPr="009D699A" w:rsidSect="004009AB">
      <w:headerReference w:type="even" r:id="rId9"/>
      <w:headerReference w:type="default" r:id="rId10"/>
      <w:headerReference w:type="first" r:id="rId11"/>
      <w:pgSz w:w="11906" w:h="16838" w:code="9"/>
      <w:pgMar w:top="1843" w:right="851" w:bottom="568" w:left="851" w:header="426" w:footer="68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AEEF6" w14:textId="77777777" w:rsidR="00835B51" w:rsidRDefault="00835B51" w:rsidP="00751D47">
      <w:pPr>
        <w:spacing w:after="0" w:line="240" w:lineRule="auto"/>
      </w:pPr>
      <w:r>
        <w:separator/>
      </w:r>
    </w:p>
  </w:endnote>
  <w:endnote w:type="continuationSeparator" w:id="0">
    <w:p w14:paraId="76EA1902" w14:textId="77777777" w:rsidR="00835B51" w:rsidRDefault="00835B51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FD2E2" w14:textId="77777777" w:rsidR="00835B51" w:rsidRDefault="00835B51" w:rsidP="00751D47">
      <w:pPr>
        <w:spacing w:after="0" w:line="240" w:lineRule="auto"/>
      </w:pPr>
      <w:r>
        <w:separator/>
      </w:r>
    </w:p>
  </w:footnote>
  <w:footnote w:type="continuationSeparator" w:id="0">
    <w:p w14:paraId="1393883C" w14:textId="77777777" w:rsidR="00835B51" w:rsidRDefault="00835B51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132BE" w14:textId="77777777" w:rsidR="00835B51" w:rsidRDefault="004143CB">
    <w:pPr>
      <w:pStyle w:val="Encabezado"/>
    </w:pPr>
    <w:r>
      <w:rPr>
        <w:noProof/>
      </w:rPr>
      <w:pict w14:anchorId="4A233B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4110" o:spid="_x0000_s2050" type="#_x0000_t136" style="position:absolute;margin-left:0;margin-top:0;width:660.95pt;height:58.3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D8E68" w14:textId="0ED95474" w:rsidR="00835B51" w:rsidRPr="00B04C37" w:rsidRDefault="00835B51" w:rsidP="00B04C3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B91FBEF" wp14:editId="10E456E9">
          <wp:simplePos x="0" y="0"/>
          <wp:positionH relativeFrom="column">
            <wp:posOffset>69215</wp:posOffset>
          </wp:positionH>
          <wp:positionV relativeFrom="paragraph">
            <wp:posOffset>53340</wp:posOffset>
          </wp:positionV>
          <wp:extent cx="1118800" cy="719452"/>
          <wp:effectExtent l="0" t="0" r="5715" b="508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00" cy="71945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4143CB">
      <w:rPr>
        <w:noProof/>
      </w:rPr>
      <w:pict w14:anchorId="44B538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4111" o:spid="_x0000_s2051" type="#_x0000_t136" style="position:absolute;margin-left:0;margin-top:0;width:668.25pt;height:58.3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40C5" w14:textId="77777777" w:rsidR="00835B51" w:rsidRDefault="004143CB">
    <w:pPr>
      <w:pStyle w:val="Encabezado"/>
    </w:pPr>
    <w:r>
      <w:rPr>
        <w:noProof/>
      </w:rPr>
      <w:pict w14:anchorId="43A550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4109" o:spid="_x0000_s2049" type="#_x0000_t136" style="position:absolute;margin-left:0;margin-top:0;width:660.95pt;height:58.3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51744"/>
    <w:multiLevelType w:val="hybridMultilevel"/>
    <w:tmpl w:val="1EBC85AE"/>
    <w:lvl w:ilvl="0" w:tplc="140A3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mwkHE5CbMj8Vqn3GnxeZflc64/lqyBKodH2B91KxKgYvHqSxfyHFHMcd70CYO1zRPOeq2sX0J74eRXDFQFnJg==" w:salt="gJsDqaw3FlYSAhG1JrELTw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6F"/>
    <w:rsid w:val="00016628"/>
    <w:rsid w:val="000256C8"/>
    <w:rsid w:val="00026458"/>
    <w:rsid w:val="00032018"/>
    <w:rsid w:val="000342DB"/>
    <w:rsid w:val="00057324"/>
    <w:rsid w:val="00063CDD"/>
    <w:rsid w:val="000815E2"/>
    <w:rsid w:val="000852D5"/>
    <w:rsid w:val="00090F58"/>
    <w:rsid w:val="000920B6"/>
    <w:rsid w:val="000C255E"/>
    <w:rsid w:val="000D1DA1"/>
    <w:rsid w:val="00101B24"/>
    <w:rsid w:val="00122591"/>
    <w:rsid w:val="001238E0"/>
    <w:rsid w:val="00123C37"/>
    <w:rsid w:val="00126385"/>
    <w:rsid w:val="00134457"/>
    <w:rsid w:val="00147643"/>
    <w:rsid w:val="0016732A"/>
    <w:rsid w:val="00184265"/>
    <w:rsid w:val="0018573E"/>
    <w:rsid w:val="001866F3"/>
    <w:rsid w:val="001878B3"/>
    <w:rsid w:val="001A6D40"/>
    <w:rsid w:val="001B0905"/>
    <w:rsid w:val="001B5202"/>
    <w:rsid w:val="001C3F75"/>
    <w:rsid w:val="001C5C7F"/>
    <w:rsid w:val="001C67B4"/>
    <w:rsid w:val="001E0677"/>
    <w:rsid w:val="001F0851"/>
    <w:rsid w:val="00207C24"/>
    <w:rsid w:val="002114ED"/>
    <w:rsid w:val="0023301F"/>
    <w:rsid w:val="002407B5"/>
    <w:rsid w:val="00247AB7"/>
    <w:rsid w:val="00263ACF"/>
    <w:rsid w:val="002C4794"/>
    <w:rsid w:val="002D212D"/>
    <w:rsid w:val="002F50C6"/>
    <w:rsid w:val="00315A92"/>
    <w:rsid w:val="00322D91"/>
    <w:rsid w:val="003317A3"/>
    <w:rsid w:val="003364BB"/>
    <w:rsid w:val="003479E0"/>
    <w:rsid w:val="00364F76"/>
    <w:rsid w:val="00371D68"/>
    <w:rsid w:val="00375B36"/>
    <w:rsid w:val="00380E70"/>
    <w:rsid w:val="00391BBE"/>
    <w:rsid w:val="00397C7A"/>
    <w:rsid w:val="003A01C7"/>
    <w:rsid w:val="003A10C3"/>
    <w:rsid w:val="003A2EDF"/>
    <w:rsid w:val="003A3F5E"/>
    <w:rsid w:val="003A4774"/>
    <w:rsid w:val="003A511D"/>
    <w:rsid w:val="003A6760"/>
    <w:rsid w:val="003C3B0B"/>
    <w:rsid w:val="003D4D9F"/>
    <w:rsid w:val="003E4881"/>
    <w:rsid w:val="003E5471"/>
    <w:rsid w:val="003F3AC6"/>
    <w:rsid w:val="004009AB"/>
    <w:rsid w:val="00413B45"/>
    <w:rsid w:val="00413E15"/>
    <w:rsid w:val="004143CB"/>
    <w:rsid w:val="00443823"/>
    <w:rsid w:val="00444D46"/>
    <w:rsid w:val="00451330"/>
    <w:rsid w:val="00481373"/>
    <w:rsid w:val="004970EB"/>
    <w:rsid w:val="004A4094"/>
    <w:rsid w:val="004B2022"/>
    <w:rsid w:val="004B2E14"/>
    <w:rsid w:val="004B3694"/>
    <w:rsid w:val="004D27CE"/>
    <w:rsid w:val="004D2D8C"/>
    <w:rsid w:val="004D7985"/>
    <w:rsid w:val="004E4855"/>
    <w:rsid w:val="004E5BBE"/>
    <w:rsid w:val="004F5B55"/>
    <w:rsid w:val="00505E9F"/>
    <w:rsid w:val="00507E92"/>
    <w:rsid w:val="00522021"/>
    <w:rsid w:val="00524841"/>
    <w:rsid w:val="0053736A"/>
    <w:rsid w:val="005515BF"/>
    <w:rsid w:val="005566C9"/>
    <w:rsid w:val="0056016F"/>
    <w:rsid w:val="00562652"/>
    <w:rsid w:val="005704D5"/>
    <w:rsid w:val="00591099"/>
    <w:rsid w:val="005961F5"/>
    <w:rsid w:val="00596324"/>
    <w:rsid w:val="005A0AAE"/>
    <w:rsid w:val="005A6C70"/>
    <w:rsid w:val="005D3C9A"/>
    <w:rsid w:val="005D4377"/>
    <w:rsid w:val="005E13FD"/>
    <w:rsid w:val="005E1F60"/>
    <w:rsid w:val="005E70CB"/>
    <w:rsid w:val="005F2D45"/>
    <w:rsid w:val="00614FCD"/>
    <w:rsid w:val="00620DFB"/>
    <w:rsid w:val="00641860"/>
    <w:rsid w:val="00664B59"/>
    <w:rsid w:val="00664BF7"/>
    <w:rsid w:val="006B371E"/>
    <w:rsid w:val="006B3E55"/>
    <w:rsid w:val="006B7E16"/>
    <w:rsid w:val="006C0091"/>
    <w:rsid w:val="006C1875"/>
    <w:rsid w:val="006D6B8B"/>
    <w:rsid w:val="006E4C6B"/>
    <w:rsid w:val="006E5996"/>
    <w:rsid w:val="006F0592"/>
    <w:rsid w:val="00713721"/>
    <w:rsid w:val="007156E3"/>
    <w:rsid w:val="0072452C"/>
    <w:rsid w:val="007320D7"/>
    <w:rsid w:val="007401E5"/>
    <w:rsid w:val="00751D47"/>
    <w:rsid w:val="007676B6"/>
    <w:rsid w:val="00797169"/>
    <w:rsid w:val="007A2E9C"/>
    <w:rsid w:val="007A7B38"/>
    <w:rsid w:val="007B67B8"/>
    <w:rsid w:val="007C06CC"/>
    <w:rsid w:val="007C6BDF"/>
    <w:rsid w:val="007E38EE"/>
    <w:rsid w:val="007F0B1D"/>
    <w:rsid w:val="007F57CD"/>
    <w:rsid w:val="007F778A"/>
    <w:rsid w:val="00812B15"/>
    <w:rsid w:val="00815A6F"/>
    <w:rsid w:val="00822202"/>
    <w:rsid w:val="00835B51"/>
    <w:rsid w:val="00837257"/>
    <w:rsid w:val="00846823"/>
    <w:rsid w:val="008652DA"/>
    <w:rsid w:val="00867F86"/>
    <w:rsid w:val="00870175"/>
    <w:rsid w:val="008763F2"/>
    <w:rsid w:val="00887D9B"/>
    <w:rsid w:val="00896196"/>
    <w:rsid w:val="008A0A46"/>
    <w:rsid w:val="008A1938"/>
    <w:rsid w:val="008A1D3F"/>
    <w:rsid w:val="008A5F6B"/>
    <w:rsid w:val="008B01CD"/>
    <w:rsid w:val="008B13F3"/>
    <w:rsid w:val="008C0CA5"/>
    <w:rsid w:val="008C25B9"/>
    <w:rsid w:val="008E09BF"/>
    <w:rsid w:val="008E11B1"/>
    <w:rsid w:val="008F46F3"/>
    <w:rsid w:val="00901C73"/>
    <w:rsid w:val="0090595E"/>
    <w:rsid w:val="00921720"/>
    <w:rsid w:val="0095774F"/>
    <w:rsid w:val="009622DA"/>
    <w:rsid w:val="00972CF4"/>
    <w:rsid w:val="00977B57"/>
    <w:rsid w:val="00984AD9"/>
    <w:rsid w:val="00996245"/>
    <w:rsid w:val="009A30F1"/>
    <w:rsid w:val="009A6094"/>
    <w:rsid w:val="009A6152"/>
    <w:rsid w:val="009C45F4"/>
    <w:rsid w:val="009D13CC"/>
    <w:rsid w:val="009D4F4F"/>
    <w:rsid w:val="009D699A"/>
    <w:rsid w:val="009D7EC7"/>
    <w:rsid w:val="009E0EB7"/>
    <w:rsid w:val="009E258F"/>
    <w:rsid w:val="009E297F"/>
    <w:rsid w:val="009E3AB9"/>
    <w:rsid w:val="009E57DB"/>
    <w:rsid w:val="00A03CD3"/>
    <w:rsid w:val="00A05B6C"/>
    <w:rsid w:val="00A104C7"/>
    <w:rsid w:val="00A1136C"/>
    <w:rsid w:val="00A15A57"/>
    <w:rsid w:val="00A162A8"/>
    <w:rsid w:val="00A23873"/>
    <w:rsid w:val="00A35097"/>
    <w:rsid w:val="00A36E85"/>
    <w:rsid w:val="00A42ED6"/>
    <w:rsid w:val="00A7346E"/>
    <w:rsid w:val="00A77EE9"/>
    <w:rsid w:val="00A84CA1"/>
    <w:rsid w:val="00A94C29"/>
    <w:rsid w:val="00A956D0"/>
    <w:rsid w:val="00A9609A"/>
    <w:rsid w:val="00A96E4F"/>
    <w:rsid w:val="00AB1B5E"/>
    <w:rsid w:val="00AB2BCE"/>
    <w:rsid w:val="00AB5192"/>
    <w:rsid w:val="00AF1687"/>
    <w:rsid w:val="00B04C37"/>
    <w:rsid w:val="00B07DDB"/>
    <w:rsid w:val="00B14EDF"/>
    <w:rsid w:val="00B25677"/>
    <w:rsid w:val="00B31606"/>
    <w:rsid w:val="00B31C49"/>
    <w:rsid w:val="00B3409A"/>
    <w:rsid w:val="00B442A8"/>
    <w:rsid w:val="00B46376"/>
    <w:rsid w:val="00B611D2"/>
    <w:rsid w:val="00B614D2"/>
    <w:rsid w:val="00B74861"/>
    <w:rsid w:val="00B91C57"/>
    <w:rsid w:val="00B96992"/>
    <w:rsid w:val="00BB549E"/>
    <w:rsid w:val="00BC7FA7"/>
    <w:rsid w:val="00BE20F6"/>
    <w:rsid w:val="00BE5758"/>
    <w:rsid w:val="00C0390D"/>
    <w:rsid w:val="00C16963"/>
    <w:rsid w:val="00C16E62"/>
    <w:rsid w:val="00C3717B"/>
    <w:rsid w:val="00C43377"/>
    <w:rsid w:val="00C458EB"/>
    <w:rsid w:val="00C5522D"/>
    <w:rsid w:val="00C63176"/>
    <w:rsid w:val="00C768CD"/>
    <w:rsid w:val="00CA0B61"/>
    <w:rsid w:val="00CA68B8"/>
    <w:rsid w:val="00CB0DFE"/>
    <w:rsid w:val="00CD0346"/>
    <w:rsid w:val="00CD043C"/>
    <w:rsid w:val="00CD4345"/>
    <w:rsid w:val="00CD5674"/>
    <w:rsid w:val="00CE15FB"/>
    <w:rsid w:val="00CF108B"/>
    <w:rsid w:val="00D04899"/>
    <w:rsid w:val="00D204E1"/>
    <w:rsid w:val="00D227AF"/>
    <w:rsid w:val="00D23737"/>
    <w:rsid w:val="00D26518"/>
    <w:rsid w:val="00D42F3B"/>
    <w:rsid w:val="00D47B06"/>
    <w:rsid w:val="00D61D8B"/>
    <w:rsid w:val="00D64F7D"/>
    <w:rsid w:val="00D71F05"/>
    <w:rsid w:val="00D7233C"/>
    <w:rsid w:val="00D80B33"/>
    <w:rsid w:val="00D856AA"/>
    <w:rsid w:val="00D94AA6"/>
    <w:rsid w:val="00DA5BCB"/>
    <w:rsid w:val="00DA5C06"/>
    <w:rsid w:val="00DB2141"/>
    <w:rsid w:val="00DC2D6D"/>
    <w:rsid w:val="00DD2CF4"/>
    <w:rsid w:val="00DE2E86"/>
    <w:rsid w:val="00E016C4"/>
    <w:rsid w:val="00E03F52"/>
    <w:rsid w:val="00E12E8D"/>
    <w:rsid w:val="00E244D5"/>
    <w:rsid w:val="00E35A26"/>
    <w:rsid w:val="00E53620"/>
    <w:rsid w:val="00E72E28"/>
    <w:rsid w:val="00E90C86"/>
    <w:rsid w:val="00E97927"/>
    <w:rsid w:val="00EB7BC7"/>
    <w:rsid w:val="00EC587D"/>
    <w:rsid w:val="00EC6A38"/>
    <w:rsid w:val="00ED6063"/>
    <w:rsid w:val="00EE48DE"/>
    <w:rsid w:val="00EE540F"/>
    <w:rsid w:val="00EE786D"/>
    <w:rsid w:val="00EF454B"/>
    <w:rsid w:val="00F02DF7"/>
    <w:rsid w:val="00F15515"/>
    <w:rsid w:val="00F3097E"/>
    <w:rsid w:val="00F34F04"/>
    <w:rsid w:val="00F40234"/>
    <w:rsid w:val="00F42F14"/>
    <w:rsid w:val="00F54F16"/>
    <w:rsid w:val="00F95548"/>
    <w:rsid w:val="00FA5C9B"/>
    <w:rsid w:val="00FB0518"/>
    <w:rsid w:val="00FB610C"/>
    <w:rsid w:val="00FC0A84"/>
    <w:rsid w:val="00FD1131"/>
    <w:rsid w:val="00FE1BB7"/>
    <w:rsid w:val="00FF1AE7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6CC716"/>
  <w15:docId w15:val="{19010A30-E148-4298-8027-E97A029B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6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3823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B2E1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C587D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uiPriority w:val="99"/>
    <w:unhideWhenUsed/>
    <w:rsid w:val="008652D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A01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1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1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1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1C7"/>
    <w:rPr>
      <w:b/>
      <w:bCs/>
      <w:sz w:val="20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7676B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C25B9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961F5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CD034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&#243;ndeda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536E3-18CC-4C20-BF36-B28A45A6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90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ja</dc:creator>
  <cp:lastModifiedBy>Edelmiro Cid Blanco</cp:lastModifiedBy>
  <cp:revision>4</cp:revision>
  <cp:lastPrinted>2014-02-21T11:52:00Z</cp:lastPrinted>
  <dcterms:created xsi:type="dcterms:W3CDTF">2019-10-25T09:12:00Z</dcterms:created>
  <dcterms:modified xsi:type="dcterms:W3CDTF">2019-10-28T13:07:00Z</dcterms:modified>
</cp:coreProperties>
</file>